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D7" w:rsidRDefault="006345D7" w:rsidP="006345D7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 w:rsidR="006345D7" w:rsidRDefault="006345D7" w:rsidP="006345D7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6345D7" w:rsidRDefault="006345D7" w:rsidP="006345D7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345D7" w:rsidRDefault="006345D7" w:rsidP="006345D7">
      <w:pPr>
        <w:spacing w:after="255" w:line="3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0264AE">
        <w:rPr>
          <w:b/>
          <w:bCs/>
          <w:i/>
          <w:iCs/>
          <w:sz w:val="28"/>
          <w:szCs w:val="28"/>
          <w:u w:val="single"/>
        </w:rPr>
        <w:t xml:space="preserve">26.11.2014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0264AE">
        <w:rPr>
          <w:b/>
          <w:bCs/>
          <w:i/>
          <w:iCs/>
          <w:sz w:val="28"/>
          <w:szCs w:val="28"/>
        </w:rPr>
        <w:t>2/10</w:t>
      </w:r>
    </w:p>
    <w:p w:rsidR="006345D7" w:rsidRPr="006345D7" w:rsidRDefault="006345D7" w:rsidP="006345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45D7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ОБ УДОСТОВЕРЕНИИ</w:t>
      </w:r>
    </w:p>
    <w:p w:rsidR="00125EFD" w:rsidRDefault="006345D7" w:rsidP="006345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45D7">
        <w:rPr>
          <w:rFonts w:ascii="Times New Roman" w:hAnsi="Times New Roman" w:cs="Times New Roman"/>
          <w:b/>
          <w:sz w:val="24"/>
          <w:szCs w:val="24"/>
          <w:lang w:eastAsia="ru-RU"/>
        </w:rPr>
        <w:t>ДЕПУТАТА СОВЕТА ДЕПУТАТОВ МЕТАЛЛУРГИЧЕСКОГО РАЙОНА</w:t>
      </w:r>
    </w:p>
    <w:p w:rsidR="006345D7" w:rsidRPr="006345D7" w:rsidRDefault="00797C2B" w:rsidP="006345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ВОГО СОЗЫВА </w:t>
      </w:r>
    </w:p>
    <w:p w:rsidR="006345D7" w:rsidRPr="006345D7" w:rsidRDefault="006345D7" w:rsidP="006345D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55" w:rsidRDefault="00DF1655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0"/>
      <w:bookmarkEnd w:id="0"/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</w:t>
      </w:r>
      <w:r w:rsidR="0001209C">
        <w:rPr>
          <w:rFonts w:ascii="Times New Roman" w:hAnsi="Times New Roman" w:cs="Times New Roman"/>
          <w:sz w:val="24"/>
          <w:szCs w:val="24"/>
          <w:lang w:eastAsia="ru-RU"/>
        </w:rPr>
        <w:t>Уставом Металлургического района и Регламентом Совета депутатов Металлургического района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655" w:rsidRDefault="0001209C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остоверение деп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ут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Металлургического района </w:t>
      </w:r>
      <w:r w:rsidR="00125EFD">
        <w:rPr>
          <w:rFonts w:ascii="Times New Roman" w:hAnsi="Times New Roman" w:cs="Times New Roman"/>
          <w:sz w:val="24"/>
          <w:szCs w:val="24"/>
          <w:lang w:eastAsia="ru-RU"/>
        </w:rPr>
        <w:t xml:space="preserve">первого </w:t>
      </w:r>
      <w:r w:rsidR="00EE646C">
        <w:rPr>
          <w:rFonts w:ascii="Times New Roman" w:hAnsi="Times New Roman" w:cs="Times New Roman"/>
          <w:sz w:val="24"/>
          <w:szCs w:val="24"/>
          <w:lang w:eastAsia="ru-RU"/>
        </w:rPr>
        <w:t xml:space="preserve">созыва 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удостоверение депутата) является основным документом, подтверждающим личность и полномочия депут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 Металлургического района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(дале</w:t>
      </w:r>
      <w:r>
        <w:rPr>
          <w:rFonts w:ascii="Times New Roman" w:hAnsi="Times New Roman" w:cs="Times New Roman"/>
          <w:sz w:val="24"/>
          <w:szCs w:val="24"/>
          <w:lang w:eastAsia="ru-RU"/>
        </w:rPr>
        <w:t>е – депутат Совета депутатов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F1655" w:rsidRDefault="00DF1655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е депутата подписывается </w:t>
      </w:r>
      <w:r w:rsidR="00195F50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01209C">
        <w:rPr>
          <w:rFonts w:ascii="Times New Roman" w:hAnsi="Times New Roman" w:cs="Times New Roman"/>
          <w:sz w:val="24"/>
          <w:szCs w:val="24"/>
          <w:lang w:eastAsia="ru-RU"/>
        </w:rPr>
        <w:t>лавой Металл</w:t>
      </w:r>
      <w:r w:rsidR="00EE646C">
        <w:rPr>
          <w:rFonts w:ascii="Times New Roman" w:hAnsi="Times New Roman" w:cs="Times New Roman"/>
          <w:sz w:val="24"/>
          <w:szCs w:val="24"/>
          <w:lang w:eastAsia="ru-RU"/>
        </w:rPr>
        <w:t>ургического района, исполняющим</w:t>
      </w:r>
      <w:r w:rsidR="0001209C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председателя Совета депутатов Металлургического района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01209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6F98">
        <w:rPr>
          <w:rFonts w:ascii="Times New Roman" w:hAnsi="Times New Roman" w:cs="Times New Roman"/>
          <w:sz w:val="24"/>
          <w:szCs w:val="24"/>
          <w:lang w:eastAsia="ru-RU"/>
        </w:rPr>
        <w:t>Г</w:t>
      </w:r>
      <w:bookmarkStart w:id="1" w:name="_GoBack"/>
      <w:bookmarkEnd w:id="1"/>
      <w:r w:rsidR="0001209C">
        <w:rPr>
          <w:rFonts w:ascii="Times New Roman" w:hAnsi="Times New Roman" w:cs="Times New Roman"/>
          <w:sz w:val="24"/>
          <w:szCs w:val="24"/>
          <w:lang w:eastAsia="ru-RU"/>
        </w:rPr>
        <w:t>лава района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F1655" w:rsidRDefault="00DF1655" w:rsidP="00191AF8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я депутатов с номера 01 по номер </w:t>
      </w:r>
      <w:r w:rsidR="0001209C" w:rsidRPr="00191AF8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выдаются депутатам </w:t>
      </w:r>
      <w:r w:rsidR="0001209C" w:rsidRPr="00191AF8">
        <w:rPr>
          <w:rFonts w:ascii="Times New Roman" w:hAnsi="Times New Roman" w:cs="Times New Roman"/>
          <w:sz w:val="24"/>
          <w:szCs w:val="24"/>
          <w:lang w:eastAsia="ru-RU"/>
        </w:rPr>
        <w:t>Совета депутатов первого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созыва в соответствии </w:t>
      </w:r>
      <w:r w:rsidR="00191AF8" w:rsidRPr="0019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мерами избирательных округов.</w:t>
      </w:r>
      <w:r w:rsidR="00191AF8"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1655" w:rsidRDefault="00DF1655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е депутата </w:t>
      </w:r>
      <w:r w:rsidR="00191AF8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с номера </w:t>
      </w:r>
      <w:r w:rsidR="00191AF8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выдается депутату </w:t>
      </w:r>
      <w:r w:rsidR="00191AF8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6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ному</w:t>
      </w:r>
      <w:r w:rsidR="00191AF8" w:rsidRPr="0019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полнительных выборах</w:t>
      </w:r>
      <w:r w:rsidR="00191AF8"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вместо депутата </w:t>
      </w:r>
      <w:r w:rsidR="00191AF8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>, досрочно прекратившего свои полномочия.</w:t>
      </w:r>
    </w:p>
    <w:p w:rsidR="00DF1655" w:rsidRDefault="00DF1655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е депутата </w:t>
      </w:r>
      <w:r w:rsidR="00191AF8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с номера </w:t>
      </w:r>
      <w:r w:rsidR="004A2EEA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выдается депутату </w:t>
      </w:r>
      <w:r w:rsidR="00191AF8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утраты удостоверения депутата </w:t>
      </w:r>
      <w:r w:rsidR="00191AF8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655" w:rsidRDefault="00DF1655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е и выдачу удостоверений депутатов </w:t>
      </w:r>
      <w:r w:rsidR="00191AF8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191AF8">
        <w:rPr>
          <w:rFonts w:ascii="Times New Roman" w:hAnsi="Times New Roman" w:cs="Times New Roman"/>
          <w:sz w:val="24"/>
          <w:szCs w:val="24"/>
          <w:lang w:eastAsia="ru-RU"/>
        </w:rPr>
        <w:t>аппарат Совета депутатов Металлургического района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191AF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1AF8">
        <w:rPr>
          <w:rFonts w:ascii="Times New Roman" w:hAnsi="Times New Roman" w:cs="Times New Roman"/>
          <w:sz w:val="24"/>
          <w:szCs w:val="24"/>
          <w:lang w:eastAsia="ru-RU"/>
        </w:rPr>
        <w:t>аппарат Совета депутатов</w:t>
      </w:r>
      <w:r w:rsidRPr="00191AF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F1655" w:rsidRDefault="00DF1655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Выдача удостоверения депутата 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под роспись депутата 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в журнале учета выдачи удостоверений депутата 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655" w:rsidRDefault="00DF1655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 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пользуется удостоверением депутата 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срока полномочий депутата 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655" w:rsidRDefault="00DF1655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 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обеспечить сохранность удостоверения депутата 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655" w:rsidRPr="00255BF0" w:rsidRDefault="00DF1655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траты (порчи) удостоверения депутата 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 обращается с письменным заявлением на имя </w:t>
      </w:r>
      <w:r w:rsidR="00195F50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лавы района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другого удостоверения депутата 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. В заявлении указывается причина утраты (порчи) удостоверения депутата 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. На основании </w:t>
      </w:r>
      <w:r w:rsidR="002D114D">
        <w:rPr>
          <w:rFonts w:ascii="Times New Roman" w:hAnsi="Times New Roman" w:cs="Times New Roman"/>
          <w:sz w:val="24"/>
          <w:szCs w:val="24"/>
          <w:lang w:eastAsia="ru-RU"/>
        </w:rPr>
        <w:t>резолюции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5F50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лавы района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у </w:t>
      </w:r>
      <w:r w:rsidR="00255BF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выдается другое удостоверение депутата </w:t>
      </w:r>
      <w:r w:rsidR="002D114D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55BF0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:rsidR="00DF1655" w:rsidRDefault="002D114D" w:rsidP="0001209C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при утрате депута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верения депут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ему оформляется и выдается удостоверение депут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с другим номером;</w:t>
      </w:r>
    </w:p>
    <w:p w:rsidR="00DF1655" w:rsidRDefault="002D114D" w:rsidP="0001209C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при порче удостоверения депут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у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оформляется и выдается другое удостоверение с тем же номером. При этом испорченное удостоверение депут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сдается депута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аппарат Совета депутатов.</w:t>
      </w:r>
    </w:p>
    <w:p w:rsidR="00DF1655" w:rsidRDefault="00DF1655" w:rsidP="002D114D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По истечении срока полномочий </w:t>
      </w:r>
      <w:r w:rsidR="002D114D">
        <w:rPr>
          <w:rFonts w:ascii="Times New Roman" w:hAnsi="Times New Roman" w:cs="Times New Roman"/>
          <w:sz w:val="24"/>
          <w:szCs w:val="24"/>
          <w:lang w:eastAsia="ru-RU"/>
        </w:rPr>
        <w:t>Совета депутатов Металлургического района первого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созыва или в случае досрочного прекращения полномочий депутата </w:t>
      </w:r>
      <w:r w:rsidR="002D114D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смерти депутата </w:t>
      </w:r>
      <w:r w:rsidR="002D114D">
        <w:rPr>
          <w:rFonts w:ascii="Times New Roman" w:hAnsi="Times New Roman" w:cs="Times New Roman"/>
          <w:sz w:val="24"/>
          <w:szCs w:val="24"/>
          <w:lang w:eastAsia="ru-RU"/>
        </w:rPr>
        <w:t>Совета депутатов Металлургического района первого</w:t>
      </w:r>
      <w:r w:rsidR="002D114D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созыва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, удостоверение депутата </w:t>
      </w:r>
      <w:r w:rsidR="002D114D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считается недействительным.</w:t>
      </w:r>
    </w:p>
    <w:p w:rsidR="00DF1655" w:rsidRDefault="00DF1655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По истечении срока полномочий </w:t>
      </w:r>
      <w:r w:rsidR="002D114D">
        <w:rPr>
          <w:rFonts w:ascii="Times New Roman" w:hAnsi="Times New Roman" w:cs="Times New Roman"/>
          <w:sz w:val="24"/>
          <w:szCs w:val="24"/>
          <w:lang w:eastAsia="ru-RU"/>
        </w:rPr>
        <w:t>Совета депутатов Металлургического района первого</w:t>
      </w:r>
      <w:r w:rsidR="002D114D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созыва</w:t>
      </w:r>
      <w:r w:rsidR="002D114D"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е депутата </w:t>
      </w:r>
      <w:r w:rsidR="002D114D">
        <w:rPr>
          <w:rFonts w:ascii="Times New Roman" w:hAnsi="Times New Roman" w:cs="Times New Roman"/>
          <w:sz w:val="24"/>
          <w:szCs w:val="24"/>
          <w:lang w:eastAsia="ru-RU"/>
        </w:rPr>
        <w:t>Совета депутатов остае</w:t>
      </w:r>
      <w:r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тся у лица, исполнявшего полномочия депутата </w:t>
      </w:r>
      <w:r w:rsidR="002D114D">
        <w:rPr>
          <w:rFonts w:ascii="Times New Roman" w:hAnsi="Times New Roman" w:cs="Times New Roman"/>
          <w:sz w:val="24"/>
          <w:szCs w:val="24"/>
          <w:lang w:eastAsia="ru-RU"/>
        </w:rPr>
        <w:t>Совета депутатов первого созыва</w:t>
      </w:r>
      <w:r w:rsidRPr="002D114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1FBC" w:rsidRDefault="00DF1655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досрочного прекращения полномочий депутата </w:t>
      </w:r>
      <w:r w:rsidR="002D114D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D114D">
        <w:rPr>
          <w:rFonts w:ascii="Times New Roman" w:hAnsi="Times New Roman" w:cs="Times New Roman"/>
          <w:sz w:val="24"/>
          <w:szCs w:val="24"/>
          <w:lang w:eastAsia="ru-RU"/>
        </w:rPr>
        <w:t>, за исключением случая, предусмотренного </w:t>
      </w:r>
      <w:r w:rsidR="00D21FBC">
        <w:rPr>
          <w:rFonts w:ascii="Times New Roman" w:hAnsi="Times New Roman" w:cs="Times New Roman"/>
          <w:sz w:val="24"/>
          <w:szCs w:val="24"/>
          <w:lang w:eastAsia="ru-RU"/>
        </w:rPr>
        <w:t>пунктом 15</w:t>
      </w:r>
      <w:r w:rsidR="00D21FBC"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Положения, удостоверение депутата </w:t>
      </w:r>
      <w:r w:rsidR="00D21FBC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 сдается депутатом </w:t>
      </w:r>
      <w:r w:rsidR="00D21FBC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="00D21FBC"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114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21FBC">
        <w:rPr>
          <w:rFonts w:ascii="Times New Roman" w:hAnsi="Times New Roman" w:cs="Times New Roman"/>
          <w:sz w:val="24"/>
          <w:szCs w:val="24"/>
          <w:lang w:eastAsia="ru-RU"/>
        </w:rPr>
        <w:t>аппарат Совета депутатов</w:t>
      </w:r>
      <w:r w:rsidRPr="002D114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655" w:rsidRDefault="00DF1655" w:rsidP="00D21FBC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F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Лицо, депутатские полномочия которого досрочно прекращены, вправе обратиться с письменным заявлением на имя </w:t>
      </w:r>
      <w:r w:rsidR="00195F50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D21FBC" w:rsidRPr="00D21FBC">
        <w:rPr>
          <w:rFonts w:ascii="Times New Roman" w:hAnsi="Times New Roman" w:cs="Times New Roman"/>
          <w:sz w:val="24"/>
          <w:szCs w:val="24"/>
          <w:lang w:eastAsia="ru-RU"/>
        </w:rPr>
        <w:t>лавы района</w:t>
      </w:r>
      <w:r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 с просьбой оставить удостоверение депутата </w:t>
      </w:r>
      <w:r w:rsidR="00D21FBC" w:rsidRPr="00D21FBC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 для памятного хранения. </w:t>
      </w:r>
      <w:r w:rsidR="00D21FBC"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резолюции </w:t>
      </w:r>
      <w:r w:rsidR="00195F50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D21FBC" w:rsidRPr="00D21FBC">
        <w:rPr>
          <w:rFonts w:ascii="Times New Roman" w:hAnsi="Times New Roman" w:cs="Times New Roman"/>
          <w:sz w:val="24"/>
          <w:szCs w:val="24"/>
          <w:lang w:eastAsia="ru-RU"/>
        </w:rPr>
        <w:t>лавы района</w:t>
      </w:r>
      <w:r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1FBC" w:rsidRPr="00D21FBC">
        <w:rPr>
          <w:rFonts w:ascii="Times New Roman" w:hAnsi="Times New Roman" w:cs="Times New Roman"/>
          <w:sz w:val="24"/>
          <w:szCs w:val="24"/>
          <w:lang w:eastAsia="ru-RU"/>
        </w:rPr>
        <w:t>аппарат Совета депутатов</w:t>
      </w:r>
      <w:r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 возвращает лицу, депутатские полномочия которого досрочно прекращены, погашенное удостоверение депутата </w:t>
      </w:r>
      <w:r w:rsidR="00D21FBC" w:rsidRPr="00D21FBC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. Погашение удостоверения депутата </w:t>
      </w:r>
      <w:r w:rsidR="00D21FBC"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путем прокалывания его дыроколом в нижней правой части правой стороны удостоверения депутата </w:t>
      </w:r>
      <w:r w:rsidR="00D21FBC" w:rsidRPr="00D21FBC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D21F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655" w:rsidRDefault="00DF1655" w:rsidP="0001209C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мерти депутата </w:t>
      </w:r>
      <w:r w:rsidR="00D21FBC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D21FBC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верение депутата </w:t>
      </w:r>
      <w:r w:rsidR="00D21FBC">
        <w:rPr>
          <w:rFonts w:ascii="Times New Roman" w:hAnsi="Times New Roman" w:cs="Times New Roman"/>
          <w:sz w:val="24"/>
          <w:szCs w:val="24"/>
          <w:lang w:eastAsia="ru-RU"/>
        </w:rPr>
        <w:t>Совета депутатов остае</w:t>
      </w:r>
      <w:r w:rsidRPr="00D21FBC">
        <w:rPr>
          <w:rFonts w:ascii="Times New Roman" w:hAnsi="Times New Roman" w:cs="Times New Roman"/>
          <w:sz w:val="24"/>
          <w:szCs w:val="24"/>
          <w:lang w:eastAsia="ru-RU"/>
        </w:rPr>
        <w:t>тся для хранения у членов его семьи (супруги (супруга), отца, матери, сына или дочери).</w:t>
      </w:r>
    </w:p>
    <w:p w:rsidR="002B70BE" w:rsidRDefault="002B70BE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B62598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6259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>Д. Н. Мацко</w:t>
      </w: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03C7E" w:rsidRDefault="00303C7E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03C7E" w:rsidRDefault="00303C7E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03C7E" w:rsidRDefault="00303C7E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8B9" w:rsidRDefault="003F18B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D62AB7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D62AB7" w:rsidRDefault="00D62AB7" w:rsidP="00D62AB7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D62AB7" w:rsidRDefault="00D62AB7" w:rsidP="00D62AB7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0264AE" w:rsidRDefault="000264AE" w:rsidP="000264AE">
      <w:pPr>
        <w:spacing w:after="255" w:line="3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26.11.2014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>
        <w:rPr>
          <w:b/>
          <w:bCs/>
          <w:i/>
          <w:iCs/>
          <w:sz w:val="28"/>
          <w:szCs w:val="28"/>
        </w:rPr>
        <w:t>2/10</w:t>
      </w: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7C2B" w:rsidRDefault="00D62AB7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РАЗЕЦ УДОСТОВЕРЕНИЯ ДЕПУТАТА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ОВЕТА ДЕПУТАТОВ МЕТАЛЛУРГИЧЕСКОГО РАЙОНА </w:t>
      </w:r>
      <w:r w:rsidR="00797C2B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ЕРВОГО СОЗЫВА </w:t>
      </w:r>
    </w:p>
    <w:p w:rsidR="00797C2B" w:rsidRDefault="00797C2B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F1655" w:rsidRDefault="00DF1655" w:rsidP="00EB759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>Обложка удостоверения</w:t>
      </w:r>
    </w:p>
    <w:p w:rsidR="00EB7598" w:rsidRDefault="00EB7598" w:rsidP="00EB759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6E5" w:rsidRDefault="003F010B" w:rsidP="009E26E5">
      <w:r>
        <w:rPr>
          <w:noProof/>
          <w:lang w:eastAsia="ru-RU"/>
        </w:rPr>
        <w:pict>
          <v:roundrect id="Скругленный прямоугольник 2" o:spid="_x0000_s1026" style="position:absolute;margin-left:22.95pt;margin-top:207.7pt;width:459.75pt;height:180pt;z-index:251659264;visibility:visible;mso-wrap-style:none;mso-position-vertical-relative:page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wh2QIAAMQFAAAOAAAAZHJzL2Uyb0RvYy54bWysVM1uEzEQviPxDpbvdDdL0oaomypqFYRU&#10;laot6tnx2tlFXtuynT9OSBxB4hl4BoQELS2vsHkjxt7NJqIVB4QiOTM7M5/nm/HM4dGyFGjOjC2U&#10;THFnL8aISaqyQk5T/OZq/KyPkXVEZkQoyVK8YhYfDZ8+OVzoAUtUrkTGDAIQaQcLneLcOT2IIktz&#10;VhK7pzSTYOTKlMSBaqZRZsgC0EsRJXG8Hy2UybRRlFkLX09qIx4GfM4Zda85t8whkWLIzYXThHPi&#10;z2h4SAZTQ3Re0CYN8g9ZlKSQcGkLdUIcQTNTPIAqC2qUVdztUVVGivOCssAB2HTiP9hc5kSzwAWK&#10;Y3VbJvv/YOnZ/NygIktxgpEkJbSo+lLdrN+vP1Rfq9vqW3VX3a0/Vj9Q9Qs+fq5+VvfBdF/drj+B&#10;8Xt1gxJfxoW2A0C71Oem0SyIviZLbkr/D2zRMpR+1ZaeLR2i8LHXf97vJz2MKNiSpL8fx6E50TZc&#10;G+teMlUiL6TYqJnMLqDBoe5kfmpdaEDW0CDZW4x4KaCdcyJQr9s58GkCYOML0gbSB1olimxcCBEU&#10;M50cC4MgMsWj/Rh+TfCOW+Qp1ySD5FaC+WAhLxiHmgKtJCQXXjNr8QilTLpObcpJxuprekB5w7mN&#10;CAkHQI/MIb0WuwHwk/IQu2ba+PtQFoahDY7/llgd3EaEm5V0bXBZSGUeAxDAqrm59of0d0rjxYnK&#10;VvDijKpH0Wo6LqCfp8S6c2KgWTClsE/cazi4UIsUq0bCKFfm3WPfvT+MBFgxWsAsp1jCssFIvJIw&#10;Ki863a4f/aB0ewcJKGbXMtm1yFl5rKDpHdhbmgbR+zuxEblR5TUsnZG/E0xEUrg5xdSZjXLs6g0D&#10;a4uy0Si4wbhr4k7lpaYe3NfUv76r5TUxunnSDqbhTG2mvnmodT23vj7S6tHMqXHhvHFb1UaBVRGe&#10;TbPW/C7a1YPXdvkOfwMAAP//AwBQSwMEFAAGAAgAAAAhAFAiJ9XfAAAACgEAAA8AAABkcnMvZG93&#10;bnJldi54bWxMj81OwzAQhO9IvIO1SFwQdQpNf0KcCiEFDpwIvfTmxksSEa+t2EnD27M9wWlntaPZ&#10;b/L9bHsx4RA6RwqWiwQEUu1MR42Cw2d5vwURoiaje0eo4AcD7Ivrq1xnxp3pA6cqNoJDKGRaQRuj&#10;z6QMdYtWh4XzSHz7coPVkdehkWbQZw63vXxIkrW0uiP+0GqPLy3W39VoFdTH6t1Uj8fy7nUs0/QN&#10;nfeTU+r2Zn5+AhFxjn9muOAzOhTMdHIjmSB6Bat0x06ey3QFgg279UWcFGw2LGSRy/8Vil8AAAD/&#10;/wMAUEsBAi0AFAAGAAgAAAAhALaDOJL+AAAA4QEAABMAAAAAAAAAAAAAAAAAAAAAAFtDb250ZW50&#10;X1R5cGVzXS54bWxQSwECLQAUAAYACAAAACEAOP0h/9YAAACUAQAACwAAAAAAAAAAAAAAAAAvAQAA&#10;X3JlbHMvLnJlbHNQSwECLQAUAAYACAAAACEAOVocIdkCAADEBQAADgAAAAAAAAAAAAAAAAAuAgAA&#10;ZHJzL2Uyb0RvYy54bWxQSwECLQAUAAYACAAAACEAUCIn1d8AAAAKAQAADwAAAAAAAAAAAAAAAAAz&#10;BQAAZHJzL2Rvd25yZXYueG1sUEsFBgAAAAAEAAQA8wAAAD8GAAAAAA==&#10;" fillcolor="#a60606" strokecolor="#1f4d78 [1604]" strokeweight="1pt">
            <v:stroke joinstyle="miter"/>
            <v:textbox style="mso-fit-shape-to-text:t"/>
            <w10:wrap anchory="page"/>
          </v:roundrect>
        </w:pict>
      </w:r>
      <w:r>
        <w:rPr>
          <w:noProof/>
          <w:lang w:eastAsia="ru-RU"/>
        </w:rPr>
        <w:pict>
          <v:line id="Прямая соединительная линия 3" o:spid="_x0000_s1035" style="position:absolute;z-index:251660288;visibility:visible" from="252.45pt,1pt" to="252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OU/AEAACUEAAAOAAAAZHJzL2Uyb0RvYy54bWysU81u1DAQviPxDpbvbLJbqaqizfbQqlwQ&#10;rPh5ANexN5b8J9tssjfgjLSPwCtwAKlSC8+QvBFjJ5utoFIF4jLxjOf7ZubzZHneKom2zHlhdInn&#10;sxwjpqmphN6U+N3bq2dnGPlAdEWk0azEO+bx+erpk2VjC7YwtZEVcwhItC8aW+I6BFtkmac1U8TP&#10;jGUaLrlxigRw3SarHGmAXclskeenWWNcZZ2hzHuIXg6XeJX4OWc0vOLcs4BkiaG3kKxL9jrabLUk&#10;xcYRWws6tkH+oQtFhIaiE9UlCQS9d+IPKiWoM97wMKNGZYZzQVmaAaaZ579N86YmlqVZQBxvJ5n8&#10;/6OlL7drh0RV4hOMNFHwRN2X/kO/7+66r/0e9R+7n9337lt30/3obvpPcL7tP8M5Xna3Y3iPTqKS&#10;jfUFEF7otRs9b9cuytJyp+IXBkZtUn83qc/agOgQpBBdLM5O8zy9THYEWufDc2YUiocSS6GjMKQg&#10;2xc+QDFIPaTEsNTReiNFdSWkTE5cKXYhHdoSWIbQzmPLgLuXBV5EZnGQofV0CjvJBtbXjINY0Ow8&#10;VU9reuQklDIdDrxSQ3aEcehgAuaPA8f8CGVphf8GPCFSZaPDBFZCG/dQ9aMUfMg/KDDMHSW4NtUu&#10;PWqSBnYxKTf+N3HZ7/sJfvy7V78AAAD//wMAUEsDBBQABgAIAAAAIQA2Z81o3gAAAAkBAAAPAAAA&#10;ZHJzL2Rvd25yZXYueG1sTI9BS8NAEIXvgv9hGcGL2I2tDW3MpkigFw+CjRSP2+w0G8zOhuy2Sf+9&#10;Ix7q8c17vPlevplcJ844hNaTgqdZAgKp9qalRsFntX1cgQhRk9GdJ1RwwQCb4vYm15nxI33geRcb&#10;wSUUMq3AxthnUobaotNh5nsk9o5+cDqyHBppBj1yuevkPElS6XRL/MHqHkuL9ffu5BR8NQ+L7b6i&#10;aizj+zG102X/tiyVur+bXl9ARJziNQy/+IwOBTMd/IlMEJ2CZfK85qiCOU9i/08fFCxSvsgil/8X&#10;FD8AAAD//wMAUEsBAi0AFAAGAAgAAAAhALaDOJL+AAAA4QEAABMAAAAAAAAAAAAAAAAAAAAAAFtD&#10;b250ZW50X1R5cGVzXS54bWxQSwECLQAUAAYACAAAACEAOP0h/9YAAACUAQAACwAAAAAAAAAAAAAA&#10;AAAvAQAAX3JlbHMvLnJlbHNQSwECLQAUAAYACAAAACEARSJTlPwBAAAlBAAADgAAAAAAAAAAAAAA&#10;AAAuAgAAZHJzL2Uyb0RvYy54bWxQSwECLQAUAAYACAAAACEANmfNaN4AAAAJAQAADwAAAAAAAAAA&#10;AAAAAABWBAAAZHJzL2Rvd25yZXYueG1sUEsFBgAAAAAEAAQA8wAAAGEFAAAAAA==&#10;" strokecolor="black [3213]" strokeweight=".5pt">
            <v:stroke joinstyle="miter"/>
          </v:line>
        </w:pict>
      </w:r>
    </w:p>
    <w:p w:rsidR="009E26E5" w:rsidRDefault="004706B2" w:rsidP="009E26E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1965</wp:posOffset>
            </wp:positionH>
            <wp:positionV relativeFrom="page">
              <wp:posOffset>2955925</wp:posOffset>
            </wp:positionV>
            <wp:extent cx="742950" cy="7334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3FE6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6E5" w:rsidRDefault="009E26E5" w:rsidP="009E26E5"/>
    <w:p w:rsidR="009E26E5" w:rsidRPr="00F32F06" w:rsidRDefault="009E26E5" w:rsidP="009E26E5"/>
    <w:p w:rsidR="009E26E5" w:rsidRPr="00F32F06" w:rsidRDefault="003F010B" w:rsidP="009E26E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margin-left:256.05pt;margin-top:308.25pt;width:224.25pt;height:5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DkPAIAAEwEAAAOAAAAZHJzL2Uyb0RvYy54bWysVM2O0zAQviPxDpbvNGnUNtuo6ap0WYS0&#10;/EgLD+A4TmPheILtNik37vsKvAMHDtx4he4bMXa6pVpuKxLJ8mTGn2e+byaLy75RZCeMlaBzOh7F&#10;lAjNoZR6k9NPH69fXFBiHdMlU6BFTvfC0svl82eLrs1EAjWoUhiCINpmXZvT2rk2iyLLa9EwO4JW&#10;aHRWYBrm0DSbqDSsQ/RGRUkcz6IOTNka4MJa/Ho1OOky4FeV4O59VVnhiMop5ubCasJa+DVaLli2&#10;MaytJT+mwZ6QRcOkxktPUFfMMbI18h+oRnIDFio34tBEUFWSi1ADVjOOH1VzW7NWhFqQHNueaLL/&#10;D5a/230wRJY5TcYpJZo1KNLh++HH4efh9+HX/bf7O5J4lrrWZhh822K4619Cj2qHim17A/yzJRrW&#10;NdMbsTIGulqwErMc+5PR2dEBx3qQonsLJV7Gtg4CUF+ZxlOIpBBER7X2J4VE7wjHj8nFJJ2nU0o4&#10;+maTNI2DhBHLHk63xrrXAhriNzk12AEBne1urPPZsOwhxF9mQcnyWioVDLMp1sqQHcNuWc1ifEMB&#10;j8KUJl1O59NkOhDwBIhGOmx7JZucXsT+GRrR0/ZKl6EpHZNq2GPKSh959NQNJLq+6I+6FFDukVED&#10;Q3vjOOKmBvOVkg5bO6f2y5YZQYl6o1GV+Xgy8bMQjMk0TdAw557i3MM0R6icOkqG7dqF+fGEaVih&#10;epUMxHqZh0yOuWLLBr6P4+Vn4twOUX9/Ass/AAAA//8DAFBLAwQUAAYACAAAACEADjUFQt4AAAAL&#10;AQAADwAAAGRycy9kb3ducmV2LnhtbEyPQU7DMBBF90jcwRokdtRxpZg2xKkaELAm9ABuPE3SxuPI&#10;dtv09pgVLEf/6f835Wa2I7ugD4MjBWKRAUNqnRmoU7D7fn9aAQtRk9GjI1RwwwCb6v6u1IVxV/rC&#10;SxM7lkooFFpBH+NUcB7aHq0OCzchpezgvNUxnb7jxutrKrcjX2aZ5FYPlBZ6PeFrj+2pOVsFzTD7&#10;mtxpfbS37S5IX398vtVKPT7M2xdgEef4B8OvflKHKjnt3ZlMYKOCXCxFQhVIIXNgiVjLTALbK3gW&#10;qxx4VfL/P1Q/AAAA//8DAFBLAQItABQABgAIAAAAIQC2gziS/gAAAOEBAAATAAAAAAAAAAAAAAAA&#10;AAAAAABbQ29udGVudF9UeXBlc10ueG1sUEsBAi0AFAAGAAgAAAAhADj9If/WAAAAlAEAAAsAAAAA&#10;AAAAAAAAAAAALwEAAF9yZWxzLy5yZWxzUEsBAi0AFAAGAAgAAAAhAGkNEOQ8AgAATAQAAA4AAAAA&#10;AAAAAAAAAAAALgIAAGRycy9lMm9Eb2MueG1sUEsBAi0AFAAGAAgAAAAhAA41BULeAAAACwEAAA8A&#10;AAAAAAAAAAAAAAAAlgQAAGRycy9kb3ducmV2LnhtbFBLBQYAAAAABAAEAPMAAAChBQAAAAA=&#10;" fillcolor="#a60606" strokecolor="#a60606">
            <v:textbox>
              <w:txbxContent>
                <w:p w:rsidR="009E26E5" w:rsidRPr="00A5102E" w:rsidRDefault="009E26E5" w:rsidP="00B11ADC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A5102E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СОВЕТ ДЕПУТАТОВ</w:t>
                  </w:r>
                </w:p>
                <w:p w:rsidR="009E26E5" w:rsidRPr="00A5102E" w:rsidRDefault="009E26E5" w:rsidP="00B11ADC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A5102E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МЕТАЛЛУРГИЧЕСКОГО РАЙОНА</w:t>
                  </w:r>
                </w:p>
                <w:p w:rsidR="009E26E5" w:rsidRDefault="009E26E5" w:rsidP="009E26E5"/>
              </w:txbxContent>
            </v:textbox>
            <w10:wrap anchory="page"/>
          </v:shape>
        </w:pict>
      </w:r>
    </w:p>
    <w:p w:rsidR="009E26E5" w:rsidRPr="00F32F06" w:rsidRDefault="009E26E5" w:rsidP="00B11ADC">
      <w:pPr>
        <w:jc w:val="right"/>
      </w:pPr>
    </w:p>
    <w:p w:rsidR="009E26E5" w:rsidRPr="00F32F06" w:rsidRDefault="009E26E5" w:rsidP="009E26E5"/>
    <w:p w:rsidR="009E26E5" w:rsidRPr="00F32F06" w:rsidRDefault="009E26E5" w:rsidP="009E26E5"/>
    <w:p w:rsidR="009E26E5" w:rsidRPr="00F32F06" w:rsidRDefault="009E26E5" w:rsidP="009E26E5"/>
    <w:p w:rsidR="004706B2" w:rsidRPr="0001209C" w:rsidRDefault="004706B2" w:rsidP="004706B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>Бланк внутренней вклейки удостоверения</w:t>
      </w:r>
    </w:p>
    <w:p w:rsidR="004706B2" w:rsidRDefault="004706B2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6B2" w:rsidRDefault="003F010B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10B">
        <w:rPr>
          <w:noProof/>
          <w:lang w:eastAsia="ru-RU"/>
        </w:rPr>
        <w:pict>
          <v:shape id="Надпись 16" o:spid="_x0000_s1027" type="#_x0000_t202" style="position:absolute;left:0;text-align:left;margin-left:297pt;margin-top:1.35pt;width:2in;height:2in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XjPw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F1QopgER4evh2+H74efhx+Pnx+/EDiAUm1ciuClQbhv3ukGNzq7gzE03xRWhi/a&#10;IvAD7/0JY9F4wsOl8XA87sPF4esU5E+erhvr/HuhJQlCRi1IjNiy3cL5NrQLCa8pPS+rKhJZqd8M&#10;yNlaRJyE4+3QSVtxkHyzatr+u25WOt+jSavbYXGGz0sUsmDO3zGL6UDxmHh/i6OodJ1RfZQo2Wj7&#10;6W/2EA/S4KWkxrRlVGEdKKk+KJD5djAaheGMyuj1myEUe+5ZnXvUVl5pjPMAm2V4FEO8rzqxsFo+&#10;YC1m4U24mOJ4OaO+E698uwFYKy5msxiEcTTML9TS8JA64BhAvm8emDVHJjxIvNHdVLL0GSFtbLjp&#10;zGzrQUtkK6DcYgqWg4JRjnwf1y7syrkeo55+DtNfAAAA//8DAFBLAwQUAAYACAAAACEAj9eiOdsA&#10;AAAJAQAADwAAAGRycy9kb3ducmV2LnhtbEyPQU7DMBBF90jcwRokdtRu1NIkxKlQgTVQOIAbD3FI&#10;PI5itw2cnmEFy6c/+vN+tZ39IE44xS6QhuVCgUBqgu2o1fD+9nSTg4jJkDVDINTwhRG29eVFZUob&#10;zvSKp31qBZdQLI0Gl9JYShkbh97ERRiROPsIkzeJcWqlncyZy/0gM6VupTcd8QdnRtw5bPr90WvI&#10;lX/u+yJ7iX71vVy73UN4HD+1vr6a7+9AJJzT3zH86rM61Ox0CEeyUQwa1sWKtyQN2QYE53meMR+Y&#10;C7UBWVfy/4L6BwAA//8DAFBLAQItABQABgAIAAAAIQC2gziS/gAAAOEBAAATAAAAAAAAAAAAAAAA&#10;AAAAAABbQ29udGVudF9UeXBlc10ueG1sUEsBAi0AFAAGAAgAAAAhADj9If/WAAAAlAEAAAsAAAAA&#10;AAAAAAAAAAAALwEAAF9yZWxzLy5yZWxzUEsBAi0AFAAGAAgAAAAhAGmWheM/AgAAZAQAAA4AAAAA&#10;AAAAAAAAAAAALgIAAGRycy9lMm9Eb2MueG1sUEsBAi0AFAAGAAgAAAAhAI/XojnbAAAACQEAAA8A&#10;AAAAAAAAAAAAAAAAmQQAAGRycy9kb3ducmV2LnhtbFBLBQYAAAAABAAEAPMAAAChBQAAAAA=&#10;" filled="f" stroked="f">
            <v:fill o:detectmouseclick="t"/>
            <v:textbox style="mso-fit-shape-to-text:t">
              <w:txbxContent>
                <w:p w:rsidR="004706B2" w:rsidRPr="003B399C" w:rsidRDefault="004706B2" w:rsidP="004706B2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B39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ДОСТОВЕРЕНИЕ №00</w:t>
                  </w:r>
                </w:p>
              </w:txbxContent>
            </v:textbox>
          </v:shape>
        </w:pict>
      </w:r>
      <w:r w:rsidR="004706B2" w:rsidRPr="00F977E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81915</wp:posOffset>
            </wp:positionV>
            <wp:extent cx="390525" cy="361950"/>
            <wp:effectExtent l="0" t="0" r="9525" b="0"/>
            <wp:wrapNone/>
            <wp:docPr id="12" name="Рисунок 12" descr="C:\Users\Денис\Desktop\РАЙСОВЕТ ДЕПУТАТОВ\Эмблема района\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РАЙСОВЕТ ДЕПУТАТОВ\Эмблема района\image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6B2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85725</wp:posOffset>
            </wp:positionV>
            <wp:extent cx="2647950" cy="1619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6B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9050</wp:posOffset>
            </wp:positionV>
            <wp:extent cx="2647950" cy="1838325"/>
            <wp:effectExtent l="19050" t="19050" r="19050" b="285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706B2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78105</wp:posOffset>
            </wp:positionV>
            <wp:extent cx="2647950" cy="1619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6B2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5240</wp:posOffset>
            </wp:positionV>
            <wp:extent cx="2647950" cy="1838325"/>
            <wp:effectExtent l="19050" t="19050" r="19050" b="285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706B2" w:rsidRDefault="003F010B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3" style="position:absolute;left:0;text-align:left;margin-left:38.55pt;margin-top:7.65pt;width:70.5pt;height:9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I9ggIAACkFAAAOAAAAZHJzL2Uyb0RvYy54bWysVM1O3DAQvlfqO1i+l2wWaGFFFq1AVJUQ&#10;oELF2Tg2G9V/HXs3uz1V4lqpj9CH6KXqD8+QfaOOnWxAFKlV1Yvjyfx/84339hdakbkAX1lT0Hxj&#10;QIkw3JaVuS7om4ujZzuU+MBMyZQ1oqBL4en++OmTvdqNxNBOrSoFEAxi/Kh2BZ2G4EZZ5vlUaOY3&#10;rBMGldKCZgFFuM5KYDVG1yobDgbPs9pC6cBy4T3+PWyVdJziSyl4OJXSi0BUQbG2kE5I51U8s/Ee&#10;G10Dc9OKd2Wwf6hCs8pg0j7UIQuMzKD6LZSuOFhvZdjgVmdWyoqL1AN2kw8edHM+ZU6kXhAc73qY&#10;/P8Ly0/mZ0CqEmeH8BimcUbN59WH1afmR3O7umm+NLfN99XH5mfztflG0AgRq50foeO5O4NO8niN&#10;7S8k6PjFxsgiobzsURaLQDj+3Nnd3tzGZBxV+TDfxTHGoNmdtwMfXgqrSbwUFHCKCVw2P/ahNV2b&#10;oF+sps2fbmGpRCxBmddCYmeYMU/eiVPiQAGZM2QD41yYsNmlTtbRTVZK9Y7DPzt29tFVJL71zn+R&#10;tfdIma0JvbOujIXHspdv865k2dqvEWj7jhBc2XKJQwXbst07flQhkMfMhzMGSG8EH1c2nOIhla0L&#10;arsbJVML7x/7H+2RdailpMZ1Kah/N2MgKFGvDPJxN9/aivuVhK3tF0MU4L7m6r7GzPSBxRnk+Dg4&#10;nq7RPqj1VYLVl7jZk5gVVcxwzF1QHmAtHIR2jfFt4GIySWa4U46FY3Pu+HrqkSgXi0sGrmNTQB6e&#10;2PVqsdEDUrW2cR7GTmbByiox7g7XDm/cx8TZ7u2IC39fTlZ3L9z4FwAAAP//AwBQSwMEFAAGAAgA&#10;AAAhALnpUNXfAAAACQEAAA8AAABkcnMvZG93bnJldi54bWxMj0FPwzAMhe9I/IfISNxY2k3QrjSd&#10;JiSEQFxW4LCb15i2okmqJt0Cvx5zGjf7vafnz+UmmkEcafK9swrSRQKCbON0b1sF72+PNzkIH9Bq&#10;HJwlBd/kYVNdXpRYaHeyOzrWoRVcYn2BCroQxkJK33Rk0C/cSJa9TzcZDLxOrdQTnrjcDHKZJHfS&#10;YG/5QocjPXTUfNWzUbB+3X20s9N7jE95s62f40986ZS6vorbexCBYjiH4Q+f0aFipoObrfZiUJBl&#10;KSdZv12BYH+Z5iwceEiyFciqlP8/qH4BAAD//wMAUEsBAi0AFAAGAAgAAAAhALaDOJL+AAAA4QEA&#10;ABMAAAAAAAAAAAAAAAAAAAAAAFtDb250ZW50X1R5cGVzXS54bWxQSwECLQAUAAYACAAAACEAOP0h&#10;/9YAAACUAQAACwAAAAAAAAAAAAAAAAAvAQAAX3JlbHMvLnJlbHNQSwECLQAUAAYACAAAACEAJKSS&#10;PYICAAApBQAADgAAAAAAAAAAAAAAAAAuAgAAZHJzL2Uyb0RvYy54bWxQSwECLQAUAAYACAAAACEA&#10;uelQ1d8AAAAJAQAADwAAAAAAAAAAAAAAAADcBAAAZHJzL2Rvd25yZXYueG1sUEsFBgAAAAAEAAQA&#10;8wAAAOg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</w:p>
    <w:p w:rsidR="004706B2" w:rsidRDefault="003F010B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10B">
        <w:rPr>
          <w:noProof/>
          <w:lang w:eastAsia="ru-RU"/>
        </w:rPr>
        <w:pict>
          <v:shape id="Надпись 17" o:spid="_x0000_s1028" type="#_x0000_t202" style="position:absolute;left:0;text-align:left;margin-left:312.25pt;margin-top:12.3pt;width:2in;height:2in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FbQA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Q5uLugRDEJjg5fD98O3w8/Dz8ePz9+IXAApdq4FMFLg3DfvNMNbnR2B2NovimsDF+0&#10;ReAH3vsTxqLxhIdL4+F43IeLw9cpyJ88XTfW+fdCSxKEjFqQGLFlu4XzbWgXEl5Tel5WVSSyUr8Z&#10;kLO1iDgJx9uhk7biIPlm1cT+h103K53v0aTV7bA4w+clClkw5++YxXSgeEy8v8VRVLrOqD5KlGy0&#10;/fQ3e4gHafBSUmPaMqqwDpRUHxTIfDsYjcJwRmX0+mIIxZ57VucetZVXGuM8wGYZHsUQ76tOLKyW&#10;D1iLWXgTLqY4Xs6o78Qr324A1oqL2SwGYRwN8wu1NDykDjgGkO+bB2bNkQkPEm90N5UsfUZIGxtu&#10;OjPbetAS2Qoot5iC5aBglCPfx7ULu3Kux6inn8P0FwAAAP//AwBQSwMEFAAGAAgAAAAhAMhFXaLd&#10;AAAACgEAAA8AAABkcnMvZG93bnJldi54bWxMj8FOwzAMhu9IvENkJG4sbeiqrdSd0IAzMHiArDFt&#10;aZNUTbaVPf3MCY62P/3+/nIz20EcaQqddwjpIgFBrvamcw3C58fL3QpEiNoZPXhHCD8UYFNdX5W6&#10;MP7k3um4i43gEBcKjdDGOBZShrolq8PCj+T49uUnqyOPUyPNpE8cbgepkiSXVneOP7R6pG1Ldb87&#10;WIRVYl/7fq3egs3O6bLdPvnn8Rvx9mZ+fAARaY5/MPzqszpU7LT3B2eCGBBylS0ZRVBZDoKBdap4&#10;sUe4T1UOsirl/wrVBQAA//8DAFBLAQItABQABgAIAAAAIQC2gziS/gAAAOEBAAATAAAAAAAAAAAA&#10;AAAAAAAAAABbQ29udGVudF9UeXBlc10ueG1sUEsBAi0AFAAGAAgAAAAhADj9If/WAAAAlAEAAAsA&#10;AAAAAAAAAAAAAAAALwEAAF9yZWxzLy5yZWxzUEsBAi0AFAAGAAgAAAAhAMIv0VtAAgAAZAQAAA4A&#10;AAAAAAAAAAAAAAAALgIAAGRycy9lMm9Eb2MueG1sUEsBAi0AFAAGAAgAAAAhAMhFXaLdAAAACgEA&#10;AA8AAAAAAAAAAAAAAAAAmgQAAGRycy9kb3ducmV2LnhtbFBLBQYAAAAABAAEAPMAAACkBQAAAAA=&#10;" filled="f" stroked="f">
            <v:fill o:detectmouseclick="t"/>
            <v:textbox style="mso-fit-shape-to-text:t">
              <w:txbxContent>
                <w:p w:rsidR="004706B2" w:rsidRPr="008F4942" w:rsidRDefault="004706B2" w:rsidP="004706B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94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АМИЛИЯ</w:t>
                  </w:r>
                </w:p>
                <w:p w:rsidR="004706B2" w:rsidRPr="008F4942" w:rsidRDefault="004706B2" w:rsidP="004706B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94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мя Отчество</w:t>
                  </w:r>
                </w:p>
              </w:txbxContent>
            </v:textbox>
          </v:shape>
        </w:pict>
      </w:r>
      <w:r w:rsidRPr="003F010B">
        <w:rPr>
          <w:noProof/>
          <w:lang w:eastAsia="ru-RU"/>
        </w:rPr>
        <w:pict>
          <v:shape id="Надпись 14" o:spid="_x0000_s1029" type="#_x0000_t202" style="position:absolute;left:0;text-align:left;margin-left:100.05pt;margin-top:11.85pt;width:150.75pt;height:5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diRAIAAGUEAAAOAAAAZHJzL2Uyb0RvYy54bWysVMFuEzEQvSPxD5bvZJOQFIiyqUKrIKSq&#10;rZSinh2vN1lp12NsJ7vhxp1f4B84cODGL6R/xLM3SUPhhLh4xzPjsd97Mzs+b6qSbZR1BemU9zpd&#10;zpSWlBV6mfIPd7MXrzlzXuhMlKRVyrfK8fPJ82fj2oxUn1ZUZsoyFNFuVJuUr7w3oyRxcqUq4Tpk&#10;lEYwJ1sJj61dJpkVNapXZdLvds+SmmxmLEnlHLyXbZBPYv08V9Lf5LlTnpUpx9t8XG1cF2FNJmMx&#10;WlphVoXcP0P8wysqUWhceix1Kbxga1v8UaoqpCVHue9IqhLK80KqiAFoet0naOYrYVTEAnKcOdLk&#10;/l9Zeb25tazIoN2AMy0qaLT7uvu2+777ufvx8PnhC0MALNXGjZA8N0j3zVtqcOLgd3AG8E1uq/AF&#10;LIY4+N4eOVaNZzIcetMbDPtDziRiZ8NXfdgonzyeNtb5d4oqFoyUW2gYqRWbK+fb1ENKuEzTrCjL&#10;qGOpf3OgZutRsRH2pwOQ9sHB8s2iifBfHsAsKNsCo6W2V5yRswIPuRLO3wqL5gAsNLy/wZKXVKec&#10;9hZnK7Kf/uYP+dAMUc5qNFvK3ce1sIqz8r2GmuBkELozbgYgBRt7GlmcRvS6uiD0cw+jZWQ0Q74v&#10;D2ZuqbrHXEzDrQgJLXF3yv3BvPDtCGCupJpOYxL60Qh/pedGhtKByUDzXXMvrNlr4aHiNR3aUoye&#10;SNLmthpM157yIuoVeG5Zhc5hg16Oiu/nLgzL6T5mPf4dJr8AAAD//wMAUEsDBBQABgAIAAAAIQDe&#10;fMID3QAAAAoBAAAPAAAAZHJzL2Rvd25yZXYueG1sTI9NT8MwDIbvSPyHyEjcWNLCNihNJwTiCmJ8&#10;SNy8xmsrGqdqsrX8e8wJbrb86PXzlpvZ9+pIY+wCW8gWBhRxHVzHjYW318eLa1AxITvsA5OFb4qw&#10;qU5PSixcmPiFjtvUKAnhWKCFNqWh0DrWLXmMizAQy20fRo9J1rHRbsRJwn2vc2NW2mPH8qHFge5b&#10;qr+2B2/h/Wn/+XFlnpsHvxymMBvN/kZbe342392CSjSnPxh+9UUdKnHahQO7qHoLkp4JKsPlGpQA&#10;S5OtQO2EzNc56KrU/ytUPwAAAP//AwBQSwECLQAUAAYACAAAACEAtoM4kv4AAADhAQAAEwAAAAAA&#10;AAAAAAAAAAAAAAAAW0NvbnRlbnRfVHlwZXNdLnhtbFBLAQItABQABgAIAAAAIQA4/SH/1gAAAJQB&#10;AAALAAAAAAAAAAAAAAAAAC8BAABfcmVscy8ucmVsc1BLAQItABQABgAIAAAAIQARxcdiRAIAAGUE&#10;AAAOAAAAAAAAAAAAAAAAAC4CAABkcnMvZTJvRG9jLnhtbFBLAQItABQABgAIAAAAIQDefMID3QAA&#10;AAoBAAAPAAAAAAAAAAAAAAAAAJ4EAABkcnMvZG93bnJldi54bWxQSwUGAAAAAAQABADzAAAAqAUA&#10;AAAA&#10;" filled="f" stroked="f">
            <v:fill o:detectmouseclick="t"/>
            <v:textbox>
              <w:txbxContent>
                <w:p w:rsidR="004706B2" w:rsidRPr="00636044" w:rsidRDefault="004706B2" w:rsidP="004706B2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СОВЕТ ДЕПУТАТОВ </w:t>
                  </w:r>
                </w:p>
                <w:p w:rsidR="004706B2" w:rsidRPr="00636044" w:rsidRDefault="004706B2" w:rsidP="004706B2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МЕТАЛЛУРГИЧЕСКОГО РАЙОНА</w:t>
                  </w:r>
                </w:p>
                <w:p w:rsidR="004706B2" w:rsidRPr="00636044" w:rsidRDefault="004706B2" w:rsidP="004706B2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первого созыва</w:t>
                  </w:r>
                </w:p>
                <w:p w:rsidR="004706B2" w:rsidRPr="00636044" w:rsidRDefault="004706B2" w:rsidP="004706B2">
                  <w:pPr>
                    <w:pStyle w:val="a5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(2014-2019)</w:t>
                  </w:r>
                </w:p>
              </w:txbxContent>
            </v:textbox>
          </v:shape>
        </w:pict>
      </w:r>
    </w:p>
    <w:p w:rsidR="004706B2" w:rsidRDefault="004706B2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6B2" w:rsidRDefault="004706B2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6B2" w:rsidRDefault="004706B2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6B2" w:rsidRDefault="003F010B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10B">
        <w:rPr>
          <w:noProof/>
          <w:lang w:eastAsia="ru-RU"/>
        </w:rPr>
        <w:pict>
          <v:shape id="Надпись 18" o:spid="_x0000_s1030" type="#_x0000_t202" style="position:absolute;left:0;text-align:left;margin-left:327.75pt;margin-top:.55pt;width:208.5pt;height:144.75pt;z-index:2516756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cmRgIAAGQEAAAOAAAAZHJzL2Uyb0RvYy54bWysVL1u2zAQ3gv0HQjutWzHThzBcuAmcFHA&#10;SAI4RWaaoiwBEkmQtCV3695X6Dtk6NCtr+C8UT9StuOmnYou1P3xePd9dxpfNVVJNsLYQsmE9jpd&#10;SoTkKi3kKqGfHmbvRpRYx2TKSiVFQrfC0qvJ2zfjWseir3JVpsIQJJE2rnVCc+d0HEWW56JitqO0&#10;kHBmylTMQTWrKDWsRvaqjPrd7nlUK5Nqo7iwFtab1kknIX+WCe7usswKR8qEojYXThPOpT+jyZjF&#10;K8N0XvB9GewfqqhYIfHoMdUNc4ysTfFHqqrgRlmVuQ5XVaSyrOAi9IBuet1X3SxypkXoBeBYfYTJ&#10;/r+0/HZzb0iRgjswJVkFjnbfdk+777ufux/PX56/EjiAUq1tjOCFRrhr3qsGNw52C6NvvslM5b9o&#10;i8APvLdHjEXjCIexfz64uBzCxeHrjc5GZ/2hzxO9XNfGug9CVcQLCTUgMWDLNnPr2tBDiH9NqllR&#10;loHIUv5mQM7WIsIk7G/7TtqKveSaZRP6Hxy6Wap0iyaNaofFaj4rUMicWXfPDKYDxWPi3R2OrFR1&#10;QtVeoiRX5vPf7D4epMFLSY1pS6jEOlBSfpQg87I3GPjhDMpgeNGHYk49y1OPXFfXCuPcw2ZpHkQf&#10;78qDmBlVPWItpv5NuJjkeDmh7iBeu3YDsFZcTKchCOOomZvLheY+tcfRg/zQPDKj90w4kHirDlPJ&#10;4leEtLH+ptXTtQMtgS2PcospWPYKRjnwvV87vyuneoh6+TlMfgEAAP//AwBQSwMEFAAGAAgAAAAh&#10;AKWc9nDcAAAACgEAAA8AAABkcnMvZG93bnJldi54bWxMj8FOwzAMhu9IvENkJG4saUXLVppOaMAZ&#10;GDxA1pi2tHGqJtvKnn7eCY729+v353I9u0EccAqdJw3JQoFAqr3tqNHw9fl6twQRoiFrBk+o4RcD&#10;rKvrq9IU1h/pAw/b2AguoVAYDW2MYyFlqFt0Jiz8iMTs20/ORB6nRtrJHLncDTJVKpfOdMQXWjPi&#10;psW63+6dhqVyb32/St+Duz8lWbt59i/jj9a3N/PTI4iIc/wLw0Wf1aFip53fkw1i0JBnWcZRBgmI&#10;C1cPKS92GtKVykFWpfz/QnUGAAD//wMAUEsBAi0AFAAGAAgAAAAhALaDOJL+AAAA4QEAABMAAAAA&#10;AAAAAAAAAAAAAAAAAFtDb250ZW50X1R5cGVzXS54bWxQSwECLQAUAAYACAAAACEAOP0h/9YAAACU&#10;AQAACwAAAAAAAAAAAAAAAAAvAQAAX3JlbHMvLnJlbHNQSwECLQAUAAYACAAAACEA7jhnJkYCAABk&#10;BAAADgAAAAAAAAAAAAAAAAAuAgAAZHJzL2Uyb0RvYy54bWxQSwECLQAUAAYACAAAACEApZz2cNwA&#10;AAAKAQAADwAAAAAAAAAAAAAAAACgBAAAZHJzL2Rvd25yZXYueG1sUEsFBgAAAAAEAAQA8wAAAKkF&#10;AAAAAA==&#10;" filled="f" stroked="f">
            <v:fill o:detectmouseclick="t"/>
            <v:textbox style="mso-fit-shape-to-text:t">
              <w:txbxContent>
                <w:p w:rsidR="004706B2" w:rsidRPr="008F4942" w:rsidRDefault="004706B2" w:rsidP="004706B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8F494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  <w:t>ДЕПУТАТ</w:t>
                  </w:r>
                </w:p>
              </w:txbxContent>
            </v:textbox>
          </v:shape>
        </w:pict>
      </w:r>
      <w:r w:rsidRPr="003F010B">
        <w:rPr>
          <w:noProof/>
          <w:lang w:eastAsia="ru-RU"/>
        </w:rPr>
        <w:pict>
          <v:shape id="Надпись 15" o:spid="_x0000_s1031" type="#_x0000_t202" style="position:absolute;left:0;text-align:left;margin-left:109.05pt;margin-top:6.9pt;width:126.75pt;height:2in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3wRwIAAGYEAAAOAAAAZHJzL2Uyb0RvYy54bWysVL1u2zAQ3gv0HQjutWTDSRzBcuAmcFHA&#10;SAI4RWaaoiwBEsmStCV3695X6Dt06NCtr+C8UT9StuOmnYou1P3xeN99dxpftXVFNsLYUsmU9nsx&#10;JUJylZVyldIPD7M3I0qsYzJjlZIipVth6dXk9atxoxMxUIWqMmEIkkibNDqlhXM6iSLLC1Ez21Na&#10;SDhzZWrmoJpVlBnWIHtdRYM4Po8aZTJtFBfWwnrTOekk5M9zwd1dnlvhSJVS1ObCacK59Gc0GbNk&#10;ZZguSr4vg/1DFTUrJR49prphjpG1Kf9IVZfcKKty1+OqjlSel1wEDEDTj1+gWRRMi4AFzbH62Cb7&#10;/9Ly2829IWUG7s4okawGR7uvu2+777ufux9Pn5++EDjQpUbbBMELjXDXvlUtbhzsFkYPvs1N7b+A&#10;ReBHv7fHHovWEe4vnceXFwO8xeHrjwajURxYiJ6va2PdO6Fq4oWUGpAYess2c+tQCkIPIf41qWZl&#10;VQUiK/mbAYGdRYRJ2N/2SLqKveTaZRvwH1EuVbYFSKO6YbGaz0oUMmfW3TOD6QAuTLy7w5FXqkmp&#10;2kuUFMp8+pvdx4M0eClpMG0ptR/XzAhKqvcSdF72h0M/nkEZnl0MoJhTz/LUI9f1tcJA97FbmgfR&#10;x7vqIOZG1Y9YjKl/FS4mOd5OqTuI167bASwWF9NpCMJAaubmcqG5T+076dv80D4yo/dcONB4qw5z&#10;yZIXlHSx/qbV07UDMYEv3+euqyDPKxjmQON+8fy2nOoh6vn3MPkFAAD//wMAUEsDBBQABgAIAAAA&#10;IQAT1pzj3gAAAAoBAAAPAAAAZHJzL2Rvd25yZXYueG1sTI/LTsMwEEX3SPyDNUjsqO0WShTiVBUP&#10;iQUbSthPY5NExOModpv075muynJ0j+6cW2xm34ujG2MXyIBeKBCO6mA7agxUX293GYiYkCz2gZyB&#10;k4uwKa+vCsxtmOjTHXepEVxCMUcDbUpDLmWsW+cxLsLgiLOfMHpMfI6NtCNOXO57uVRqLT12xB9a&#10;HNxz6+rf3cEbSMlu9al69fH9e/54mVpVP2BlzO3NvH0CkdycLjCc9VkdSnbahwPZKHoDS51pRjlY&#10;8QQG7h/1GsTewErpDGRZyP8Tyj8AAAD//wMAUEsBAi0AFAAGAAgAAAAhALaDOJL+AAAA4QEAABMA&#10;AAAAAAAAAAAAAAAAAAAAAFtDb250ZW50X1R5cGVzXS54bWxQSwECLQAUAAYACAAAACEAOP0h/9YA&#10;AACUAQAACwAAAAAAAAAAAAAAAAAvAQAAX3JlbHMvLnJlbHNQSwECLQAUAAYACAAAACEAw+0N8EcC&#10;AABmBAAADgAAAAAAAAAAAAAAAAAuAgAAZHJzL2Uyb0RvYy54bWxQSwECLQAUAAYACAAAACEAE9ac&#10;494AAAAKAQAADwAAAAAAAAAAAAAAAAChBAAAZHJzL2Rvd25yZXYueG1sUEsFBgAAAAAEAAQA8wAA&#10;AKwFAAAAAA==&#10;" filled="f" stroked="f">
            <v:fill o:detectmouseclick="t"/>
            <v:textbox style="mso-fit-shape-to-text:t">
              <w:txbxContent>
                <w:p w:rsidR="004706B2" w:rsidRDefault="004706B2" w:rsidP="004706B2">
                  <w:pPr>
                    <w:pStyle w:val="a5"/>
                    <w:rPr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Дата выдачи </w:t>
                  </w:r>
                </w:p>
                <w:p w:rsidR="004706B2" w:rsidRPr="00636044" w:rsidRDefault="004706B2" w:rsidP="004706B2">
                  <w:pPr>
                    <w:pStyle w:val="a5"/>
                    <w:jc w:val="center"/>
                    <w:rPr>
                      <w:noProof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00.00.0000      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636044">
                    <w:rPr>
                      <w:noProof/>
                      <w:color w:val="000000" w:themeColor="text1"/>
                      <w:sz w:val="16"/>
                      <w:szCs w:val="16"/>
                    </w:rPr>
                    <w:t xml:space="preserve"> г. Челябинск</w:t>
                  </w:r>
                </w:p>
              </w:txbxContent>
            </v:textbox>
          </v:shape>
        </w:pict>
      </w:r>
    </w:p>
    <w:p w:rsidR="004706B2" w:rsidRDefault="003F010B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10B">
        <w:rPr>
          <w:noProof/>
          <w:lang w:eastAsia="ru-RU"/>
        </w:rPr>
        <w:pict>
          <v:shape id="Надпись 19" o:spid="_x0000_s1032" type="#_x0000_t202" style="position:absolute;left:0;text-align:left;margin-left:265.95pt;margin-top:11.95pt;width:209.25pt;height:2in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EqSQIAAGYEAAAOAAAAZHJzL2Uyb0RvYy54bWysVEtu2zAQ3RfoHQjua9mGfxEsB24CFwWC&#10;JIBTZE1TlC1AIlmStuTuuu8VeocuuuiuV3Bu1EfKcty0q6Iban4czps3o+llXRZkJ4zNlUxor9Ol&#10;REiu0lyuE/rhYfFmQol1TKasUFIkdC8svZy9fjWtdCz6aqOKVBiCJNLGlU7oxjkdR5HlG1Ey21Fa&#10;SDgzZUrmoJp1lBpWIXtZRP1udxRVyqTaKC6shfW6cdJZyJ9lgru7LLPCkSKhqM2F04Rz5c9oNmXx&#10;2jC9yfmxDPYPVZQsl3j0lOqaOUa2Jv8jVZlzo6zKXIerMlJZlnMRMABNr/sCzXLDtAhY0ByrT22y&#10;/y8tv93dG5Kn4O6CEslKcHT4evh2+H74efjx9PnpC4EDXaq0jRG81Ah39VtV40ZrtzB68HVmSv8F&#10;LAI/+r0/9VjUjnAY+6PheDAeUsLh6036k0k3sBA9X9fGundClcQLCTUgMfSW7W6sQykIbUP8a1It&#10;8qIIRBbyNwMCG4sIk3C87ZE0FXvJ1as64B+1aFYq3QOkUc2wWM0XOQq5YdbdM4PpAC5MvLvDkRWq&#10;Sqg6SpRslPn0N7uPB2nwUlJh2hJqP26ZEZQU7yXovOgNBn48gzIYjvtQzLlnde6R2/JKYaB72C3N&#10;g+jjXdGKmVHlIxZj7l+Fi0mOtxPqWvHKNTuAxeJiPg9BGEjN3I1cau5T+076Nj/Uj8zoIxcONN6q&#10;di5Z/IKSJtbftHq+dSAm8OX73HQV5HkFwxxoPC6e35ZzPUQ9/x5mvwAAAP//AwBQSwMEFAAGAAgA&#10;AAAhANK8Q+veAAAACgEAAA8AAABkcnMvZG93bnJldi54bWxMj01PwzAMhu9I/IfISNxY0pUiVppO&#10;Ex8SBy6Mcs8a01Q0TtVka/fvMSc4Wdb76PXjarv4QZxwin0gDdlKgUBqg+2p09B8vNzcg4jJkDVD&#10;INRwxgjb+vKiMqUNM73jaZ86wSUUS6PBpTSWUsbWoTdxFUYkzr7C5E3ideqknczM5X6Qa6XupDc9&#10;8QVnRnx02H7vj15DSnaXnZtnH18/l7en2am2MI3W11fL7gFEwiX9wfCrz+pQs9MhHMlGMWgo8mzD&#10;qIZ1zpOBTaFuQRw05Bknsq7k/xfqHwAAAP//AwBQSwECLQAUAAYACAAAACEAtoM4kv4AAADhAQAA&#10;EwAAAAAAAAAAAAAAAAAAAAAAW0NvbnRlbnRfVHlwZXNdLnhtbFBLAQItABQABgAIAAAAIQA4/SH/&#10;1gAAAJQBAAALAAAAAAAAAAAAAAAAAC8BAABfcmVscy8ucmVsc1BLAQItABQABgAIAAAAIQDzNgEq&#10;SQIAAGYEAAAOAAAAAAAAAAAAAAAAAC4CAABkcnMvZTJvRG9jLnhtbFBLAQItABQABgAIAAAAIQDS&#10;vEPr3gAAAAoBAAAPAAAAAAAAAAAAAAAAAKMEAABkcnMvZG93bnJldi54bWxQSwUGAAAAAAQABADz&#10;AAAArgUAAAAA&#10;" filled="f" stroked="f">
            <v:fill o:detectmouseclick="t"/>
            <v:textbox style="mso-fit-shape-to-text:t">
              <w:txbxContent>
                <w:p w:rsidR="004706B2" w:rsidRPr="002B6404" w:rsidRDefault="004706B2" w:rsidP="004706B2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Глава</w:t>
                  </w:r>
                </w:p>
                <w:p w:rsidR="004706B2" w:rsidRPr="002B6404" w:rsidRDefault="004706B2" w:rsidP="004706B2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Металлургического района      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      </w:t>
                  </w:r>
                  <w:r w:rsidRPr="002B640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  И. О. Фамилия</w:t>
                  </w:r>
                </w:p>
              </w:txbxContent>
            </v:textbox>
          </v:shape>
        </w:pict>
      </w:r>
    </w:p>
    <w:p w:rsidR="004706B2" w:rsidRDefault="004706B2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37160</wp:posOffset>
            </wp:positionV>
            <wp:extent cx="2647950" cy="228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6B2" w:rsidRDefault="004706B2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6B2" w:rsidRDefault="004706B2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6B2" w:rsidRDefault="004706B2" w:rsidP="004706B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6E5" w:rsidRPr="00F32F06" w:rsidRDefault="009E26E5" w:rsidP="009E26E5"/>
    <w:p w:rsidR="009E26E5" w:rsidRPr="00F32F06" w:rsidRDefault="009E26E5" w:rsidP="009E26E5"/>
    <w:p w:rsidR="00EB7598" w:rsidRPr="0001209C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598" w:rsidRDefault="00B62598" w:rsidP="00B62598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6259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>Д. Н. Мацко</w:t>
      </w: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598" w:rsidRDefault="000264AE" w:rsidP="00EB7598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3</w:t>
      </w:r>
    </w:p>
    <w:p w:rsidR="00EB7598" w:rsidRDefault="00EB7598" w:rsidP="00EB7598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EB7598" w:rsidRDefault="00EB7598" w:rsidP="00EB7598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0264AE" w:rsidRDefault="000264AE" w:rsidP="000264AE">
      <w:pPr>
        <w:spacing w:after="255" w:line="3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26.11.2014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>
        <w:rPr>
          <w:b/>
          <w:bCs/>
          <w:i/>
          <w:iCs/>
          <w:sz w:val="28"/>
          <w:szCs w:val="28"/>
        </w:rPr>
        <w:t>2/10</w:t>
      </w:r>
    </w:p>
    <w:p w:rsidR="00797C2B" w:rsidRDefault="00EB7598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ОПИСАНИЕ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1209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 xml:space="preserve">УДОСТОВЕРЕНИЯ ДЕПУТАТА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ОВЕТА ДЕПУТАТОВ </w:t>
      </w:r>
    </w:p>
    <w:p w:rsidR="00DF1655" w:rsidRDefault="00EB7598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ТАЛЛУРГИЧЕСКОГО </w:t>
      </w:r>
      <w:r w:rsidR="000264A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РАЙОНА ПЕРВОГО</w:t>
      </w:r>
      <w:r w:rsidR="00797C2B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ОЗЫВА </w:t>
      </w:r>
    </w:p>
    <w:p w:rsidR="00EB7598" w:rsidRPr="0001209C" w:rsidRDefault="00EB7598" w:rsidP="00EB7598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94805" w:rsidRDefault="003F010B" w:rsidP="002040F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anchor="2000" w:history="1">
        <w:r w:rsidR="00DF1655" w:rsidRPr="00D94805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Удостоверение</w:t>
        </w:r>
      </w:hyperlink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 депутата </w:t>
      </w:r>
      <w:r w:rsidR="00EB7598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Металлургического района </w:t>
      </w:r>
      <w:r w:rsidR="000264AE">
        <w:rPr>
          <w:rFonts w:ascii="Times New Roman" w:hAnsi="Times New Roman" w:cs="Times New Roman"/>
          <w:sz w:val="24"/>
          <w:szCs w:val="24"/>
          <w:lang w:eastAsia="ru-RU"/>
        </w:rPr>
        <w:t>первого</w:t>
      </w:r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созыв</w:t>
      </w:r>
      <w:r w:rsidR="000264A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удостоверение депутата) представляет собой книжечку в </w:t>
      </w:r>
      <w:r w:rsidR="00F429CF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объемной </w:t>
      </w:r>
      <w:r w:rsidR="00EB7598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обложке темно-красного цвета </w:t>
      </w:r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размером </w:t>
      </w:r>
      <w:r w:rsidR="00EB7598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95x65 мм, обтянутой </w:t>
      </w:r>
      <w:r w:rsidR="00EB7598" w:rsidRPr="00D94805">
        <w:rPr>
          <w:rFonts w:ascii="Times New Roman" w:hAnsi="Times New Roman" w:cs="Times New Roman"/>
          <w:sz w:val="24"/>
          <w:szCs w:val="24"/>
        </w:rPr>
        <w:t xml:space="preserve">снаружи </w:t>
      </w:r>
      <w:r w:rsidR="00F429CF" w:rsidRPr="00D94805">
        <w:rPr>
          <w:rFonts w:ascii="Times New Roman" w:hAnsi="Times New Roman" w:cs="Times New Roman"/>
          <w:sz w:val="24"/>
          <w:szCs w:val="24"/>
        </w:rPr>
        <w:t>искусственным переплетным материалом</w:t>
      </w:r>
      <w:r w:rsidR="00EB7598" w:rsidRPr="00D94805">
        <w:rPr>
          <w:rFonts w:ascii="Times New Roman" w:hAnsi="Times New Roman" w:cs="Times New Roman"/>
          <w:sz w:val="24"/>
          <w:szCs w:val="24"/>
        </w:rPr>
        <w:t>.</w:t>
      </w:r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В обложку вклеивается бланк внутренней вклейки удостоверения.</w:t>
      </w:r>
      <w:r w:rsidR="00D9480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4805" w:rsidRPr="00D94805">
        <w:rPr>
          <w:rFonts w:ascii="Times New Roman" w:hAnsi="Times New Roman" w:cs="Times New Roman"/>
          <w:sz w:val="24"/>
          <w:szCs w:val="24"/>
        </w:rPr>
        <w:t>Стороны внутренней наклейки удостоверения изготавливаются на отдельных бумажных бланках с защитной сеткой розового цвета.</w:t>
      </w:r>
    </w:p>
    <w:p w:rsidR="00DF1655" w:rsidRDefault="00DF1655" w:rsidP="00D948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На внешней стороне обложки удостоверения депутата воспроизводится изображение </w:t>
      </w:r>
      <w:r w:rsidR="00F429CF" w:rsidRPr="00D94805">
        <w:rPr>
          <w:rFonts w:ascii="Times New Roman" w:hAnsi="Times New Roman" w:cs="Times New Roman"/>
          <w:sz w:val="24"/>
          <w:szCs w:val="24"/>
          <w:lang w:eastAsia="ru-RU"/>
        </w:rPr>
        <w:t>эмблемы Металлургического района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, ниже следует надпись в </w:t>
      </w:r>
      <w:r w:rsidR="00952411" w:rsidRPr="00D94805">
        <w:rPr>
          <w:rFonts w:ascii="Times New Roman" w:hAnsi="Times New Roman" w:cs="Times New Roman"/>
          <w:sz w:val="24"/>
          <w:szCs w:val="24"/>
          <w:lang w:eastAsia="ru-RU"/>
        </w:rPr>
        <w:t>две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строки прописными буквами: "</w:t>
      </w:r>
      <w:r w:rsidR="00F429CF" w:rsidRPr="00D94805">
        <w:rPr>
          <w:rFonts w:ascii="Times New Roman" w:hAnsi="Times New Roman" w:cs="Times New Roman"/>
          <w:sz w:val="24"/>
          <w:szCs w:val="24"/>
          <w:lang w:eastAsia="ru-RU"/>
        </w:rPr>
        <w:t>СОВЕТ ДЕПУТАТОВ МЕТАЛЛУРГИЧЕСКОГО РАЙОНА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". Указанные изображение и надпись выполняются </w:t>
      </w:r>
      <w:r w:rsidR="00F429CF" w:rsidRPr="00D94805">
        <w:rPr>
          <w:rFonts w:ascii="Times New Roman" w:hAnsi="Times New Roman" w:cs="Times New Roman"/>
          <w:sz w:val="24"/>
          <w:szCs w:val="24"/>
          <w:lang w:eastAsia="ru-RU"/>
        </w:rPr>
        <w:t>золотым тиснением.</w:t>
      </w:r>
    </w:p>
    <w:p w:rsidR="00DF1655" w:rsidRPr="00D94805" w:rsidRDefault="00CE088F" w:rsidP="00D948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805">
        <w:rPr>
          <w:rFonts w:ascii="Times New Roman" w:hAnsi="Times New Roman" w:cs="Times New Roman"/>
          <w:sz w:val="24"/>
          <w:szCs w:val="24"/>
          <w:lang w:eastAsia="ru-RU"/>
        </w:rPr>
        <w:t>На левой сторон</w:t>
      </w:r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>е бланка внутренней</w:t>
      </w:r>
      <w:r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вклейки удостоверения депутата </w:t>
      </w:r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вверху и внизу располагаются горизонтальные </w:t>
      </w:r>
      <w:proofErr w:type="spellStart"/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>гильоширные</w:t>
      </w:r>
      <w:proofErr w:type="spellEnd"/>
      <w:r w:rsidR="00DF1655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 бордюры. </w:t>
      </w:r>
    </w:p>
    <w:p w:rsidR="00DF1655" w:rsidRPr="0001209C" w:rsidRDefault="00CE088F" w:rsidP="006C46E1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левой части левой стороны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бланка внутренней вклейки удостоверения депутата между верхним и нижним горизонтальными бордюрами оставляется чистое поле для фотографии владельца удостоверения, изготовленной в цветном исполнении на матовой фотобумаге анфас без головного убора размером 30x40 мм.</w:t>
      </w:r>
    </w:p>
    <w:p w:rsidR="00DF1655" w:rsidRPr="0001209C" w:rsidRDefault="006C46E1" w:rsidP="006C46E1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верхнем бордюре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справа от фотограф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центру 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располагается </w:t>
      </w:r>
      <w:r w:rsidR="007B666D">
        <w:rPr>
          <w:rFonts w:ascii="Times New Roman" w:hAnsi="Times New Roman" w:cs="Times New Roman"/>
          <w:sz w:val="24"/>
          <w:szCs w:val="24"/>
          <w:lang w:eastAsia="ru-RU"/>
        </w:rPr>
        <w:t xml:space="preserve">цвет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эмблема Металлургического района, по</w:t>
      </w:r>
      <w:r w:rsidR="009906F9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й 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надпись прописными буквами в </w:t>
      </w:r>
      <w:r w:rsidR="00CE088F">
        <w:rPr>
          <w:rFonts w:ascii="Times New Roman" w:hAnsi="Times New Roman" w:cs="Times New Roman"/>
          <w:sz w:val="24"/>
          <w:szCs w:val="24"/>
          <w:lang w:eastAsia="ru-RU"/>
        </w:rPr>
        <w:t>две строки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>: "</w:t>
      </w:r>
      <w:r w:rsidR="00CE088F">
        <w:rPr>
          <w:rFonts w:ascii="Times New Roman" w:hAnsi="Times New Roman" w:cs="Times New Roman"/>
          <w:sz w:val="24"/>
          <w:szCs w:val="24"/>
          <w:lang w:eastAsia="ru-RU"/>
        </w:rPr>
        <w:t>СОВ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E088F">
        <w:rPr>
          <w:rFonts w:ascii="Times New Roman" w:hAnsi="Times New Roman" w:cs="Times New Roman"/>
          <w:sz w:val="24"/>
          <w:szCs w:val="24"/>
          <w:lang w:eastAsia="ru-RU"/>
        </w:rPr>
        <w:t>Т ДЕПУТАТОВ МЕТАЛЛУРГИЧЕСКОГО РАЙОНА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", </w:t>
      </w:r>
      <w:r>
        <w:rPr>
          <w:rFonts w:ascii="Times New Roman" w:hAnsi="Times New Roman" w:cs="Times New Roman"/>
          <w:sz w:val="24"/>
          <w:szCs w:val="24"/>
          <w:lang w:eastAsia="ru-RU"/>
        </w:rPr>
        <w:t>ниже надпись – «первого созыва» под этой надписью - цифры: "(2014-2019)"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. Надписи выполня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рной краской</w:t>
      </w:r>
      <w:r w:rsidR="00280B94">
        <w:rPr>
          <w:rFonts w:ascii="Times New Roman" w:hAnsi="Times New Roman" w:cs="Times New Roman"/>
          <w:sz w:val="24"/>
          <w:szCs w:val="24"/>
          <w:lang w:eastAsia="ru-RU"/>
        </w:rPr>
        <w:t xml:space="preserve"> типографским способом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655" w:rsidRPr="0001209C" w:rsidRDefault="006C46E1" w:rsidP="006C46E1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д нижним бордюром справа от фотографии по центру располагается </w:t>
      </w:r>
      <w:r w:rsidR="00797C2B">
        <w:rPr>
          <w:rFonts w:ascii="Times New Roman" w:hAnsi="Times New Roman" w:cs="Times New Roman"/>
          <w:sz w:val="24"/>
          <w:szCs w:val="24"/>
          <w:lang w:eastAsia="ru-RU"/>
        </w:rPr>
        <w:t>надпись</w:t>
      </w:r>
      <w:r w:rsidR="00C777DD">
        <w:rPr>
          <w:rFonts w:ascii="Times New Roman" w:hAnsi="Times New Roman" w:cs="Times New Roman"/>
          <w:sz w:val="24"/>
          <w:szCs w:val="24"/>
          <w:lang w:eastAsia="ru-RU"/>
        </w:rPr>
        <w:t xml:space="preserve"> в две строки</w:t>
      </w:r>
      <w:r w:rsidR="00797C2B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77DD">
        <w:rPr>
          <w:rFonts w:ascii="Times New Roman" w:hAnsi="Times New Roman" w:cs="Times New Roman"/>
          <w:sz w:val="24"/>
          <w:szCs w:val="24"/>
          <w:lang w:eastAsia="ru-RU"/>
        </w:rPr>
        <w:t>"Дата выдачи" 00.00.0000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777DD">
        <w:rPr>
          <w:rFonts w:ascii="Times New Roman" w:hAnsi="Times New Roman" w:cs="Times New Roman"/>
          <w:sz w:val="24"/>
          <w:szCs w:val="24"/>
          <w:lang w:eastAsia="ru-RU"/>
        </w:rPr>
        <w:t>справа от даты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агается н</w:t>
      </w:r>
      <w:r>
        <w:rPr>
          <w:rFonts w:ascii="Times New Roman" w:hAnsi="Times New Roman" w:cs="Times New Roman"/>
          <w:sz w:val="24"/>
          <w:szCs w:val="24"/>
          <w:lang w:eastAsia="ru-RU"/>
        </w:rPr>
        <w:t>адпись: "</w:t>
      </w:r>
      <w:r w:rsidR="00CB4B98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лябинск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42301F" w:rsidRDefault="0042301F" w:rsidP="00D948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правой стороне</w:t>
      </w:r>
      <w:r w:rsidR="00DF1655" w:rsidRPr="0042301F">
        <w:rPr>
          <w:rFonts w:ascii="Times New Roman" w:hAnsi="Times New Roman" w:cs="Times New Roman"/>
          <w:sz w:val="24"/>
          <w:szCs w:val="24"/>
          <w:lang w:eastAsia="ru-RU"/>
        </w:rPr>
        <w:t xml:space="preserve"> бланка внутренней вклейки удостоверения депутата вверху располагается го</w:t>
      </w:r>
      <w:r w:rsidRPr="0042301F">
        <w:rPr>
          <w:rFonts w:ascii="Times New Roman" w:hAnsi="Times New Roman" w:cs="Times New Roman"/>
          <w:sz w:val="24"/>
          <w:szCs w:val="24"/>
          <w:lang w:eastAsia="ru-RU"/>
        </w:rPr>
        <w:t xml:space="preserve">ризонтальный </w:t>
      </w:r>
      <w:proofErr w:type="spellStart"/>
      <w:r w:rsidRPr="0042301F">
        <w:rPr>
          <w:rFonts w:ascii="Times New Roman" w:hAnsi="Times New Roman" w:cs="Times New Roman"/>
          <w:sz w:val="24"/>
          <w:szCs w:val="24"/>
          <w:lang w:eastAsia="ru-RU"/>
        </w:rPr>
        <w:t>гильоширный</w:t>
      </w:r>
      <w:proofErr w:type="spellEnd"/>
      <w:r w:rsidRPr="0042301F">
        <w:rPr>
          <w:rFonts w:ascii="Times New Roman" w:hAnsi="Times New Roman" w:cs="Times New Roman"/>
          <w:sz w:val="24"/>
          <w:szCs w:val="24"/>
          <w:lang w:eastAsia="ru-RU"/>
        </w:rPr>
        <w:t xml:space="preserve"> бордюр.</w:t>
      </w:r>
      <w:r w:rsidR="00DF1655" w:rsidRPr="0042301F">
        <w:rPr>
          <w:rFonts w:ascii="Times New Roman" w:hAnsi="Times New Roman" w:cs="Times New Roman"/>
          <w:sz w:val="24"/>
          <w:szCs w:val="24"/>
          <w:lang w:eastAsia="ru-RU"/>
        </w:rPr>
        <w:t xml:space="preserve"> По центру бордюра располагается надпись прописн</w:t>
      </w:r>
      <w:r w:rsidR="00C777DD">
        <w:rPr>
          <w:rFonts w:ascii="Times New Roman" w:hAnsi="Times New Roman" w:cs="Times New Roman"/>
          <w:sz w:val="24"/>
          <w:szCs w:val="24"/>
          <w:lang w:eastAsia="ru-RU"/>
        </w:rPr>
        <w:t>ыми буквами: "УДОСТОВЕРЕНИЕ №</w:t>
      </w:r>
      <w:r w:rsidRPr="0042301F">
        <w:rPr>
          <w:rFonts w:ascii="Times New Roman" w:hAnsi="Times New Roman" w:cs="Times New Roman"/>
          <w:sz w:val="24"/>
          <w:szCs w:val="24"/>
          <w:lang w:eastAsia="ru-RU"/>
        </w:rPr>
        <w:t xml:space="preserve"> 00". </w:t>
      </w:r>
    </w:p>
    <w:p w:rsidR="00DF1655" w:rsidRPr="0001209C" w:rsidRDefault="00DF1655" w:rsidP="00063E46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Ниже номера удостоверения депутата в две строки указываются фамилия, имя и отчество депутата </w:t>
      </w:r>
      <w:r w:rsidR="0042301F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80B94">
        <w:rPr>
          <w:rFonts w:ascii="Times New Roman" w:hAnsi="Times New Roman" w:cs="Times New Roman"/>
          <w:sz w:val="24"/>
          <w:szCs w:val="24"/>
          <w:lang w:eastAsia="ru-RU"/>
        </w:rPr>
        <w:t xml:space="preserve"> Под </w:t>
      </w:r>
      <w:r w:rsidR="00280B94" w:rsidRPr="0001209C">
        <w:rPr>
          <w:rFonts w:ascii="Times New Roman" w:hAnsi="Times New Roman" w:cs="Times New Roman"/>
          <w:sz w:val="24"/>
          <w:szCs w:val="24"/>
          <w:lang w:eastAsia="ru-RU"/>
        </w:rPr>
        <w:t>фамили</w:t>
      </w:r>
      <w:r w:rsidR="00280B94">
        <w:rPr>
          <w:rFonts w:ascii="Times New Roman" w:hAnsi="Times New Roman" w:cs="Times New Roman"/>
          <w:sz w:val="24"/>
          <w:szCs w:val="24"/>
          <w:lang w:eastAsia="ru-RU"/>
        </w:rPr>
        <w:t>ей, именем</w:t>
      </w:r>
      <w:r w:rsidR="00280B94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и отчество</w:t>
      </w:r>
      <w:r w:rsidR="00280B94">
        <w:rPr>
          <w:rFonts w:ascii="Times New Roman" w:hAnsi="Times New Roman" w:cs="Times New Roman"/>
          <w:sz w:val="24"/>
          <w:szCs w:val="24"/>
          <w:lang w:eastAsia="ru-RU"/>
        </w:rPr>
        <w:t xml:space="preserve">м располагается </w:t>
      </w:r>
      <w:r w:rsidR="00797C2B">
        <w:rPr>
          <w:rFonts w:ascii="Times New Roman" w:hAnsi="Times New Roman" w:cs="Times New Roman"/>
          <w:sz w:val="24"/>
          <w:szCs w:val="24"/>
          <w:lang w:eastAsia="ru-RU"/>
        </w:rPr>
        <w:t>надпись:</w:t>
      </w:r>
      <w:r w:rsidR="00280B94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0B9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22E1E">
        <w:rPr>
          <w:rFonts w:ascii="Times New Roman" w:hAnsi="Times New Roman" w:cs="Times New Roman"/>
          <w:sz w:val="24"/>
          <w:szCs w:val="24"/>
          <w:lang w:eastAsia="ru-RU"/>
        </w:rPr>
        <w:t>ДЕПУТАТ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475717" w:rsidRDefault="00280B94" w:rsidP="00063E46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нижней части правой стороны разворота </w:t>
      </w:r>
      <w:r w:rsidR="00475717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я </w:t>
      </w:r>
      <w:r w:rsidR="00475717" w:rsidRPr="0001209C">
        <w:rPr>
          <w:rFonts w:ascii="Times New Roman" w:hAnsi="Times New Roman" w:cs="Times New Roman"/>
          <w:sz w:val="24"/>
          <w:szCs w:val="24"/>
          <w:lang w:eastAsia="ru-RU"/>
        </w:rPr>
        <w:t>сле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E75A5B">
        <w:rPr>
          <w:rFonts w:ascii="Times New Roman" w:hAnsi="Times New Roman" w:cs="Times New Roman"/>
          <w:sz w:val="24"/>
          <w:szCs w:val="24"/>
          <w:lang w:eastAsia="ru-RU"/>
        </w:rPr>
        <w:t>две строки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>: "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ва Металлургического района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", в правой части </w:t>
      </w:r>
      <w:r w:rsidR="00475717">
        <w:rPr>
          <w:rFonts w:ascii="Times New Roman" w:hAnsi="Times New Roman" w:cs="Times New Roman"/>
          <w:sz w:val="24"/>
          <w:szCs w:val="24"/>
          <w:lang w:eastAsia="ru-RU"/>
        </w:rPr>
        <w:t xml:space="preserve">– инициалы </w:t>
      </w:r>
      <w:r w:rsidR="00E75A5B">
        <w:rPr>
          <w:rFonts w:ascii="Times New Roman" w:hAnsi="Times New Roman" w:cs="Times New Roman"/>
          <w:sz w:val="24"/>
          <w:szCs w:val="24"/>
          <w:lang w:eastAsia="ru-RU"/>
        </w:rPr>
        <w:t>и фамилия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717">
        <w:rPr>
          <w:rFonts w:ascii="Times New Roman" w:hAnsi="Times New Roman" w:cs="Times New Roman"/>
          <w:sz w:val="24"/>
          <w:szCs w:val="24"/>
          <w:lang w:eastAsia="ru-RU"/>
        </w:rPr>
        <w:t>главы Металлургического района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. Между наименованием должности и </w:t>
      </w:r>
      <w:r w:rsidR="00475717" w:rsidRPr="0001209C">
        <w:rPr>
          <w:rFonts w:ascii="Times New Roman" w:hAnsi="Times New Roman" w:cs="Times New Roman"/>
          <w:sz w:val="24"/>
          <w:szCs w:val="24"/>
          <w:lang w:eastAsia="ru-RU"/>
        </w:rPr>
        <w:t>инициалами,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и фамилией </w:t>
      </w:r>
      <w:r w:rsidR="00475717">
        <w:rPr>
          <w:rFonts w:ascii="Times New Roman" w:hAnsi="Times New Roman" w:cs="Times New Roman"/>
          <w:sz w:val="24"/>
          <w:szCs w:val="24"/>
          <w:lang w:eastAsia="ru-RU"/>
        </w:rPr>
        <w:t>главы Металлургического района</w:t>
      </w:r>
      <w:r w:rsidR="00DF1655"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ется место для подписи </w:t>
      </w:r>
      <w:r w:rsidR="00475717">
        <w:rPr>
          <w:rFonts w:ascii="Times New Roman" w:hAnsi="Times New Roman" w:cs="Times New Roman"/>
          <w:sz w:val="24"/>
          <w:szCs w:val="24"/>
          <w:lang w:eastAsia="ru-RU"/>
        </w:rPr>
        <w:t>главы Металлургического района.</w:t>
      </w:r>
    </w:p>
    <w:p w:rsidR="00DF1655" w:rsidRPr="0001209C" w:rsidRDefault="00DF1655" w:rsidP="00063E46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717">
        <w:rPr>
          <w:rFonts w:ascii="Times New Roman" w:hAnsi="Times New Roman" w:cs="Times New Roman"/>
          <w:sz w:val="24"/>
          <w:szCs w:val="24"/>
          <w:lang w:eastAsia="ru-RU"/>
        </w:rPr>
        <w:t>Подпись главы Металлургического района</w:t>
      </w:r>
      <w:r w:rsidR="00E0336B">
        <w:rPr>
          <w:rFonts w:ascii="Times New Roman" w:hAnsi="Times New Roman" w:cs="Times New Roman"/>
          <w:sz w:val="24"/>
          <w:szCs w:val="24"/>
          <w:lang w:eastAsia="ru-RU"/>
        </w:rPr>
        <w:t>, фотография депутата заверяю</w:t>
      </w:r>
      <w:r w:rsidR="00475717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E033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36B" w:rsidRPr="00EE30C4">
        <w:rPr>
          <w:rFonts w:ascii="Times New Roman" w:hAnsi="Times New Roman" w:cs="Times New Roman"/>
          <w:sz w:val="24"/>
          <w:szCs w:val="24"/>
          <w:lang w:eastAsia="ru-RU"/>
        </w:rPr>
        <w:t>печатью</w:t>
      </w:r>
      <w:r w:rsidR="0047571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Металлургического района.</w:t>
      </w: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3D26" w:rsidRDefault="00173D26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598" w:rsidRDefault="00B62598" w:rsidP="00B62598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6259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>Д. Н. Мацко</w:t>
      </w:r>
    </w:p>
    <w:p w:rsidR="00EB7598" w:rsidRDefault="00EB7598" w:rsidP="0001209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B7598" w:rsidSect="006345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F4" w:rsidRDefault="00C476F4" w:rsidP="001D24F4">
      <w:pPr>
        <w:spacing w:after="0" w:line="240" w:lineRule="auto"/>
      </w:pPr>
      <w:r>
        <w:separator/>
      </w:r>
    </w:p>
  </w:endnote>
  <w:endnote w:type="continuationSeparator" w:id="0">
    <w:p w:rsidR="00C476F4" w:rsidRDefault="00C476F4" w:rsidP="001D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F4" w:rsidRDefault="001D24F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F4" w:rsidRPr="001D24F4" w:rsidRDefault="001D24F4">
    <w:pPr>
      <w:pStyle w:val="a8"/>
      <w:rPr>
        <w:rFonts w:ascii="Arial" w:hAnsi="Arial" w:cs="Arial"/>
        <w:sz w:val="12"/>
        <w:szCs w:val="12"/>
        <w:lang w:val="en-US"/>
      </w:rPr>
    </w:pPr>
    <w:r w:rsidRPr="001D24F4">
      <w:rPr>
        <w:rFonts w:ascii="Arial" w:hAnsi="Arial" w:cs="Arial"/>
        <w:sz w:val="12"/>
        <w:szCs w:val="12"/>
      </w:rPr>
      <w:t xml:space="preserve">от 26.11.2014 №2/10           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</w:t>
    </w:r>
    <w:r w:rsidRPr="001D24F4">
      <w:rPr>
        <w:rFonts w:ascii="Arial" w:hAnsi="Arial" w:cs="Arial"/>
        <w:sz w:val="12"/>
        <w:szCs w:val="12"/>
      </w:rPr>
      <w:t xml:space="preserve">                                                                                               </w:t>
    </w:r>
    <w:r w:rsidRPr="001D24F4">
      <w:rPr>
        <w:rFonts w:ascii="Arial" w:hAnsi="Arial" w:cs="Arial"/>
        <w:sz w:val="12"/>
        <w:szCs w:val="12"/>
        <w:lang w:val="en-US"/>
      </w:rPr>
      <w:t>mt1s2r10p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F4" w:rsidRDefault="001D24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F4" w:rsidRDefault="00C476F4" w:rsidP="001D24F4">
      <w:pPr>
        <w:spacing w:after="0" w:line="240" w:lineRule="auto"/>
      </w:pPr>
      <w:r>
        <w:separator/>
      </w:r>
    </w:p>
  </w:footnote>
  <w:footnote w:type="continuationSeparator" w:id="0">
    <w:p w:rsidR="00C476F4" w:rsidRDefault="00C476F4" w:rsidP="001D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F4" w:rsidRDefault="001D24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F4" w:rsidRDefault="001D24F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F4" w:rsidRDefault="001D24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F1B"/>
    <w:multiLevelType w:val="hybridMultilevel"/>
    <w:tmpl w:val="0FB8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3B12"/>
    <w:multiLevelType w:val="hybridMultilevel"/>
    <w:tmpl w:val="0542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CC9"/>
    <w:multiLevelType w:val="hybridMultilevel"/>
    <w:tmpl w:val="29B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5057A"/>
    <w:multiLevelType w:val="hybridMultilevel"/>
    <w:tmpl w:val="A650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F07E2"/>
    <w:multiLevelType w:val="hybridMultilevel"/>
    <w:tmpl w:val="0542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770B2"/>
    <w:multiLevelType w:val="hybridMultilevel"/>
    <w:tmpl w:val="422E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F1655"/>
    <w:rsid w:val="0001209C"/>
    <w:rsid w:val="00013DBB"/>
    <w:rsid w:val="00022E1E"/>
    <w:rsid w:val="000264AE"/>
    <w:rsid w:val="00063E46"/>
    <w:rsid w:val="00125EFD"/>
    <w:rsid w:val="00173D26"/>
    <w:rsid w:val="00191AF8"/>
    <w:rsid w:val="00195F50"/>
    <w:rsid w:val="001A6D02"/>
    <w:rsid w:val="001D24F4"/>
    <w:rsid w:val="00255BF0"/>
    <w:rsid w:val="00280B94"/>
    <w:rsid w:val="002B6404"/>
    <w:rsid w:val="002B70BE"/>
    <w:rsid w:val="002D114D"/>
    <w:rsid w:val="00303C7E"/>
    <w:rsid w:val="003060A0"/>
    <w:rsid w:val="003B399C"/>
    <w:rsid w:val="003C419F"/>
    <w:rsid w:val="003F010B"/>
    <w:rsid w:val="003F18B9"/>
    <w:rsid w:val="0042301F"/>
    <w:rsid w:val="004706B2"/>
    <w:rsid w:val="00475717"/>
    <w:rsid w:val="004A2EEA"/>
    <w:rsid w:val="005005F7"/>
    <w:rsid w:val="00504B06"/>
    <w:rsid w:val="0061271A"/>
    <w:rsid w:val="006345D7"/>
    <w:rsid w:val="00636044"/>
    <w:rsid w:val="00670867"/>
    <w:rsid w:val="0069681C"/>
    <w:rsid w:val="006C453D"/>
    <w:rsid w:val="006C46E1"/>
    <w:rsid w:val="006E208C"/>
    <w:rsid w:val="00704410"/>
    <w:rsid w:val="0077405D"/>
    <w:rsid w:val="00797C2B"/>
    <w:rsid w:val="007B666D"/>
    <w:rsid w:val="00895361"/>
    <w:rsid w:val="00896FD0"/>
    <w:rsid w:val="008F4942"/>
    <w:rsid w:val="00945929"/>
    <w:rsid w:val="00952411"/>
    <w:rsid w:val="009906F9"/>
    <w:rsid w:val="009E26E5"/>
    <w:rsid w:val="009F23A5"/>
    <w:rsid w:val="00A675E6"/>
    <w:rsid w:val="00A74E8F"/>
    <w:rsid w:val="00A95A11"/>
    <w:rsid w:val="00B11ADC"/>
    <w:rsid w:val="00B62598"/>
    <w:rsid w:val="00C326EE"/>
    <w:rsid w:val="00C476F4"/>
    <w:rsid w:val="00C777DD"/>
    <w:rsid w:val="00CB4B98"/>
    <w:rsid w:val="00CE088F"/>
    <w:rsid w:val="00D21FBC"/>
    <w:rsid w:val="00D62AB7"/>
    <w:rsid w:val="00D812CD"/>
    <w:rsid w:val="00D94805"/>
    <w:rsid w:val="00DF1655"/>
    <w:rsid w:val="00E0336B"/>
    <w:rsid w:val="00E230D7"/>
    <w:rsid w:val="00E75A5B"/>
    <w:rsid w:val="00EB7598"/>
    <w:rsid w:val="00EE646C"/>
    <w:rsid w:val="00F429CF"/>
    <w:rsid w:val="00FB6853"/>
    <w:rsid w:val="00FD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7"/>
  </w:style>
  <w:style w:type="paragraph" w:styleId="2">
    <w:name w:val="heading 2"/>
    <w:basedOn w:val="a"/>
    <w:link w:val="20"/>
    <w:uiPriority w:val="9"/>
    <w:qFormat/>
    <w:rsid w:val="00DF1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1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16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F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1655"/>
    <w:rPr>
      <w:color w:val="0000FF"/>
      <w:u w:val="single"/>
    </w:rPr>
  </w:style>
  <w:style w:type="paragraph" w:customStyle="1" w:styleId="toleft">
    <w:name w:val="toleft"/>
    <w:basedOn w:val="a"/>
    <w:rsid w:val="00DF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655"/>
  </w:style>
  <w:style w:type="paragraph" w:styleId="a5">
    <w:name w:val="No Spacing"/>
    <w:uiPriority w:val="1"/>
    <w:qFormat/>
    <w:rsid w:val="006345D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D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24F4"/>
  </w:style>
  <w:style w:type="paragraph" w:styleId="a8">
    <w:name w:val="footer"/>
    <w:basedOn w:val="a"/>
    <w:link w:val="a9"/>
    <w:uiPriority w:val="99"/>
    <w:unhideWhenUsed/>
    <w:rsid w:val="001D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products/ipo/prime/doc/5508164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F114-15E4-41AA-B56C-E42ACF78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Единая Россия</cp:lastModifiedBy>
  <cp:revision>11</cp:revision>
  <dcterms:created xsi:type="dcterms:W3CDTF">2014-11-23T12:44:00Z</dcterms:created>
  <dcterms:modified xsi:type="dcterms:W3CDTF">2014-12-02T06:53:00Z</dcterms:modified>
</cp:coreProperties>
</file>